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B8C5B" w14:textId="77777777" w:rsidR="006A3C96" w:rsidRPr="00D72B8C" w:rsidRDefault="006A3C96" w:rsidP="00292C94">
      <w:pPr>
        <w:spacing w:after="0"/>
        <w:rPr>
          <w:rFonts w:asciiTheme="majorBidi" w:hAnsiTheme="majorBidi" w:cstheme="majorBidi"/>
        </w:rPr>
      </w:pPr>
    </w:p>
    <w:p w14:paraId="528C405A" w14:textId="2095428F" w:rsidR="00292C94" w:rsidRPr="00292C94" w:rsidRDefault="00D72B8C" w:rsidP="00292C94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>Exam schedule</w:t>
      </w:r>
      <w:r w:rsidR="008426A0"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of the 2</w:t>
      </w:r>
      <w:r w:rsidR="008426A0" w:rsidRPr="00292C9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nd</w:t>
      </w:r>
      <w:r w:rsidR="008426A0"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semester</w:t>
      </w:r>
      <w:r w:rsidR="00AC5817"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292C94" w:rsidRPr="00292C94">
        <w:rPr>
          <w:rFonts w:asciiTheme="majorBidi" w:hAnsiTheme="majorBidi" w:cstheme="majorBidi"/>
          <w:b/>
          <w:bCs/>
          <w:sz w:val="40"/>
          <w:szCs w:val="40"/>
        </w:rPr>
        <w:t>(S2) of the first year Licence</w:t>
      </w:r>
    </w:p>
    <w:p w14:paraId="335C5B01" w14:textId="3D49B3D8" w:rsidR="00410952" w:rsidRDefault="00292C94" w:rsidP="00292C9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L1 Common core </w:t>
      </w:r>
      <w:r w:rsidR="006D7300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AC5817" w:rsidRPr="00292C94">
        <w:rPr>
          <w:rFonts w:asciiTheme="majorBidi" w:hAnsiTheme="majorBidi" w:cstheme="majorBidi"/>
          <w:b/>
          <w:bCs/>
          <w:sz w:val="40"/>
          <w:szCs w:val="40"/>
        </w:rPr>
        <w:t>2023/2024</w:t>
      </w:r>
    </w:p>
    <w:p w14:paraId="5C409DC8" w14:textId="77777777" w:rsidR="00292C94" w:rsidRPr="00292C94" w:rsidRDefault="00292C94" w:rsidP="00292C94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10998" w:type="dxa"/>
        <w:jc w:val="center"/>
        <w:tblLook w:val="04A0" w:firstRow="1" w:lastRow="0" w:firstColumn="1" w:lastColumn="0" w:noHBand="0" w:noVBand="1"/>
      </w:tblPr>
      <w:tblGrid>
        <w:gridCol w:w="2721"/>
        <w:gridCol w:w="1814"/>
        <w:gridCol w:w="4479"/>
        <w:gridCol w:w="1984"/>
      </w:tblGrid>
      <w:tr w:rsidR="00405090" w:rsidRPr="008B0515" w14:paraId="45E64145" w14:textId="77777777" w:rsidTr="003B1D12">
        <w:trPr>
          <w:trHeight w:val="283"/>
          <w:jc w:val="center"/>
        </w:trPr>
        <w:tc>
          <w:tcPr>
            <w:tcW w:w="2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2DCF16F8" w14:textId="52AA3EAF" w:rsidR="00405090" w:rsidRPr="008B0515" w:rsidRDefault="008E2403" w:rsidP="006045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CB1041A" w14:textId="754187B9" w:rsidR="00405090" w:rsidRPr="008B0515" w:rsidRDefault="008E2403" w:rsidP="00811C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479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14:paraId="2DF75BBF" w14:textId="05F95410" w:rsidR="00405090" w:rsidRPr="008B0515" w:rsidRDefault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0587836F" w14:textId="3F7B2C81" w:rsidR="00405090" w:rsidRPr="008B0515" w:rsidRDefault="006E7DD5" w:rsidP="008B05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604516" w:rsidRPr="008B0515" w14:paraId="132841D1" w14:textId="77777777" w:rsidTr="003B1D12">
        <w:trPr>
          <w:trHeight w:val="283"/>
          <w:jc w:val="center"/>
        </w:trPr>
        <w:tc>
          <w:tcPr>
            <w:tcW w:w="2721" w:type="dxa"/>
            <w:tcBorders>
              <w:top w:val="single" w:sz="18" w:space="0" w:color="auto"/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3529CC31" w14:textId="281180FA" w:rsidR="00604516" w:rsidRPr="008B0515" w:rsidRDefault="00604516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8E2403" w:rsidRPr="008B0515">
              <w:rPr>
                <w:rFonts w:asciiTheme="majorBidi" w:hAnsiTheme="majorBidi" w:cstheme="majorBidi"/>
                <w:sz w:val="24"/>
                <w:szCs w:val="24"/>
              </w:rPr>
              <w:t>aturday</w:t>
            </w:r>
            <w:r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1/05/2024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8B4879" w14:textId="53666C64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68072D" w14:textId="1FC6342D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ork methods and terminology 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5AE80C2F" w14:textId="1A4D479C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M. Kanouni</w:t>
            </w:r>
          </w:p>
        </w:tc>
      </w:tr>
      <w:tr w:rsidR="00604516" w:rsidRPr="008B0515" w14:paraId="76113788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2D62DBFE" w14:textId="589F47BD" w:rsidR="00604516" w:rsidRPr="008B0515" w:rsidRDefault="008E2403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Sunday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2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9E76A4" w14:textId="0CED6706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E3A437A" w14:textId="4E26A00B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</w:rPr>
              <w:t>Thermodynamic and chemistry of solutions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6C3B6740" w14:textId="041C67BF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T. Cheriet </w:t>
            </w:r>
          </w:p>
        </w:tc>
      </w:tr>
      <w:tr w:rsidR="00604516" w:rsidRPr="008B0515" w14:paraId="3899E4CE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00CB8E2B" w14:textId="36F67C63" w:rsidR="00604516" w:rsidRPr="008B0515" w:rsidRDefault="008E2403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Monday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3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19BA33" w14:textId="5AD94E57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209014F" w14:textId="67ABE7C6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mmunication techniques 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4E83FD51" w14:textId="24B74802" w:rsidR="00604516" w:rsidRPr="008B0515" w:rsidRDefault="0020363E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>. Aulmi</w:t>
            </w:r>
          </w:p>
        </w:tc>
      </w:tr>
      <w:tr w:rsidR="00604516" w:rsidRPr="008B0515" w14:paraId="6BFA8604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0D8C544B" w14:textId="613967EB" w:rsidR="00604516" w:rsidRPr="008B0515" w:rsidRDefault="008E2403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Tuesday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4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8A8CB3" w14:textId="49D367D4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44857E" w14:textId="7749E7B7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</w:rPr>
              <w:t xml:space="preserve">Vegetal biology 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78C22423" w14:textId="4E2CA220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A. Bouhbila</w:t>
            </w:r>
          </w:p>
        </w:tc>
      </w:tr>
      <w:tr w:rsidR="00604516" w:rsidRPr="008B0515" w14:paraId="413AB8F8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5268E5AD" w14:textId="46CA4A2E" w:rsidR="00604516" w:rsidRPr="008B0515" w:rsidRDefault="008E2403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Wednesday 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>15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400613" w14:textId="65FA4AE2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C35D3C8" w14:textId="37856362" w:rsidR="00604516" w:rsidRPr="003B1D12" w:rsidRDefault="00604516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</w:rPr>
              <w:t>Physi</w:t>
            </w:r>
            <w:r w:rsidR="00887BA0" w:rsidRPr="003B1D12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780A6111" w14:textId="67C41B4F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A. Mellouki</w:t>
            </w:r>
          </w:p>
        </w:tc>
      </w:tr>
      <w:tr w:rsidR="00604516" w:rsidRPr="008B0515" w14:paraId="55ACC422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04F4286A" w14:textId="6CAAEDB3" w:rsidR="00604516" w:rsidRPr="008B0515" w:rsidRDefault="008E2403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Thursday</w:t>
            </w:r>
            <w:r w:rsidR="00604516"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6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BF1FC9" w14:textId="1758A20A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0331B1E" w14:textId="62D44D23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</w:rPr>
              <w:t xml:space="preserve">Animal biology 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33A4111C" w14:textId="5D89DE93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A. Saihia</w:t>
            </w:r>
          </w:p>
        </w:tc>
      </w:tr>
      <w:tr w:rsidR="00604516" w:rsidRPr="008B0515" w14:paraId="35ED91FB" w14:textId="77777777" w:rsidTr="003B1D12">
        <w:trPr>
          <w:trHeight w:val="283"/>
          <w:jc w:val="center"/>
        </w:trPr>
        <w:tc>
          <w:tcPr>
            <w:tcW w:w="2721" w:type="dxa"/>
            <w:tcBorders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5FED2357" w14:textId="7A97129C" w:rsidR="00604516" w:rsidRPr="008B0515" w:rsidRDefault="00604516" w:rsidP="006045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8E2403" w:rsidRPr="008B0515">
              <w:rPr>
                <w:rFonts w:asciiTheme="majorBidi" w:hAnsiTheme="majorBidi" w:cstheme="majorBidi"/>
                <w:sz w:val="24"/>
                <w:szCs w:val="24"/>
              </w:rPr>
              <w:t>aturday</w:t>
            </w:r>
            <w:r w:rsidRPr="008B0515">
              <w:rPr>
                <w:rFonts w:asciiTheme="majorBidi" w:hAnsiTheme="majorBidi" w:cstheme="majorBidi"/>
                <w:sz w:val="24"/>
                <w:szCs w:val="24"/>
              </w:rPr>
              <w:t xml:space="preserve"> 18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2771BC64" w14:textId="7CA46AD0" w:rsidR="00604516" w:rsidRPr="008B0515" w:rsidRDefault="00604516" w:rsidP="006045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11:00 – 12:30</w:t>
            </w:r>
          </w:p>
        </w:tc>
        <w:tc>
          <w:tcPr>
            <w:tcW w:w="4479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14:paraId="5154FE80" w14:textId="2D8717A1" w:rsidR="00604516" w:rsidRPr="003B1D12" w:rsidRDefault="00887BA0" w:rsidP="0060451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B1D1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ife science 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44B45ADA" w14:textId="3FCC1176" w:rsidR="00604516" w:rsidRPr="008B0515" w:rsidRDefault="00604516" w:rsidP="008B05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B0515">
              <w:rPr>
                <w:rFonts w:asciiTheme="majorBidi" w:hAnsiTheme="majorBidi" w:cstheme="majorBidi"/>
                <w:sz w:val="24"/>
                <w:szCs w:val="24"/>
              </w:rPr>
              <w:t>M. Kanouni</w:t>
            </w:r>
          </w:p>
        </w:tc>
      </w:tr>
    </w:tbl>
    <w:p w14:paraId="4244094C" w14:textId="77777777" w:rsidR="00410952" w:rsidRPr="00D72B8C" w:rsidRDefault="00410952" w:rsidP="00292C94">
      <w:pPr>
        <w:rPr>
          <w:rFonts w:asciiTheme="majorBidi" w:hAnsiTheme="majorBidi" w:cstheme="majorBidi"/>
        </w:rPr>
      </w:pPr>
    </w:p>
    <w:p w14:paraId="4EB4605B" w14:textId="4F86E723" w:rsidR="00405090" w:rsidRPr="00AC5817" w:rsidRDefault="00AC5817" w:rsidP="00AC5817">
      <w:pPr>
        <w:rPr>
          <w:rFonts w:asciiTheme="majorBidi" w:hAnsiTheme="majorBidi" w:cstheme="majorBidi"/>
          <w:sz w:val="24"/>
          <w:szCs w:val="24"/>
        </w:rPr>
      </w:pPr>
      <w:r w:rsidRPr="00AC5817">
        <w:rPr>
          <w:rFonts w:asciiTheme="majorBidi" w:hAnsiTheme="majorBidi" w:cstheme="majorBidi"/>
          <w:sz w:val="24"/>
          <w:szCs w:val="24"/>
        </w:rPr>
        <w:t xml:space="preserve">The examination rooms for each group are as follows: </w:t>
      </w:r>
    </w:p>
    <w:tbl>
      <w:tblPr>
        <w:tblStyle w:val="TableGrid"/>
        <w:tblW w:w="6804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8B0515" w:rsidRPr="00D72B8C" w14:paraId="224CABA0" w14:textId="77777777" w:rsidTr="00292C94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6015A72D" w14:textId="1A4D718A" w:rsidR="008B0515" w:rsidRPr="00D72B8C" w:rsidRDefault="008B0515" w:rsidP="00292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9BB64AE" w14:textId="36047296" w:rsidR="008B0515" w:rsidRPr="00D72B8C" w:rsidRDefault="008B0515" w:rsidP="00292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0839A2B1" w14:textId="28098E15" w:rsidR="008B0515" w:rsidRPr="00D72B8C" w:rsidRDefault="008B0515" w:rsidP="00292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2623162D" w14:textId="0B6C8370" w:rsidR="008B0515" w:rsidRPr="00D72B8C" w:rsidRDefault="008B0515" w:rsidP="00292C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</w:p>
        </w:tc>
      </w:tr>
      <w:tr w:rsidR="008B0515" w:rsidRPr="00D72B8C" w14:paraId="055CBE80" w14:textId="77777777" w:rsidTr="003B1D12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7260D357" w14:textId="341626C6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98B5FB" w14:textId="231509B5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ABBCDC" w14:textId="7654FC7B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187905A3" w14:textId="16736170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0515" w:rsidRPr="00D72B8C" w14:paraId="1B8C64B0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5204F550" w14:textId="3E3FE3E2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43DC79" w14:textId="3060CF0F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9ED792" w14:textId="4846C425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17C107A2" w14:textId="0226404A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B0515" w:rsidRPr="00D72B8C" w14:paraId="64A25DF8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73FF6CF5" w14:textId="446D4835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903D59C" w14:textId="0FC6EB19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B623FAD" w14:textId="682D3820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1331A38C" w14:textId="2781E2EB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8B0515" w:rsidRPr="00D72B8C" w14:paraId="23118725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43FBDC85" w14:textId="4F809CF2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47A399" w14:textId="74B52C9E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311E72" w14:textId="079350BD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5069C392" w14:textId="2192AE92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8B0515" w:rsidRPr="00D72B8C" w14:paraId="1B81E898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727A50E2" w14:textId="66574888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7DE204" w14:textId="1E98A86A" w:rsidR="009F2545" w:rsidRPr="00D72B8C" w:rsidRDefault="008B0515" w:rsidP="009F25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BD47EB" w14:textId="40E0F91B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5B7CDBC2" w14:textId="554541B0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8B0515" w:rsidRPr="00D72B8C" w14:paraId="79AA7214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61C4DA5F" w14:textId="4DCCD5EB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FA4F78" w14:textId="4742BF70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A091926" w14:textId="3E8C28D6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2A16B89F" w14:textId="62481152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8B0515" w:rsidRPr="00D72B8C" w14:paraId="19C150B5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1AE769C5" w14:textId="3E3C3A20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D171D3" w14:textId="18C8C1C8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77B5A6" w14:textId="10A2670F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7B805F58" w14:textId="42C8ECF9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8B0515" w:rsidRPr="00D72B8C" w14:paraId="5BE9290E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359A008F" w14:textId="7924757A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44CE1" w14:textId="7EBA7B08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2B2D31" w14:textId="74EA4C59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right w:val="single" w:sz="18" w:space="0" w:color="auto"/>
            </w:tcBorders>
            <w:vAlign w:val="center"/>
          </w:tcPr>
          <w:p w14:paraId="62718013" w14:textId="12C61642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8B0515" w:rsidRPr="00D72B8C" w14:paraId="3F5C254A" w14:textId="77777777" w:rsidTr="003B1D12">
        <w:trPr>
          <w:jc w:val="center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42044BB8" w14:textId="01867DC3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39D9ADC8" w14:textId="67A89BE9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07C12138" w14:textId="7B1AF0C3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172413C6" w14:textId="3FCC0956" w:rsidR="008B0515" w:rsidRPr="00D72B8C" w:rsidRDefault="008B0515" w:rsidP="00FA311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9F2545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</w:tbl>
    <w:p w14:paraId="112084BD" w14:textId="77777777" w:rsidR="001960C3" w:rsidRDefault="001960C3">
      <w:pPr>
        <w:rPr>
          <w:rFonts w:asciiTheme="majorBidi" w:hAnsiTheme="majorBidi" w:cstheme="majorBidi"/>
        </w:rPr>
      </w:pPr>
    </w:p>
    <w:p w14:paraId="749CD180" w14:textId="25DA728F" w:rsidR="00292C94" w:rsidRPr="00292C94" w:rsidRDefault="00292C94" w:rsidP="00292C94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Exam schedule of the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292C9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semester (S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) of the </w:t>
      </w:r>
      <w:r>
        <w:rPr>
          <w:rFonts w:asciiTheme="majorBidi" w:hAnsiTheme="majorBidi" w:cstheme="majorBidi"/>
          <w:b/>
          <w:bCs/>
          <w:sz w:val="40"/>
          <w:szCs w:val="40"/>
        </w:rPr>
        <w:t>second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year Licence</w:t>
      </w:r>
    </w:p>
    <w:p w14:paraId="1A43E07F" w14:textId="164BF7CC" w:rsidR="008426A0" w:rsidRDefault="00292C94" w:rsidP="00292C94">
      <w:pPr>
        <w:spacing w:after="0"/>
        <w:jc w:val="center"/>
        <w:rPr>
          <w:rFonts w:asciiTheme="majorBidi" w:hAnsiTheme="majorBidi" w:cstheme="majorBidi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>L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D7300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2023/2024</w:t>
      </w:r>
    </w:p>
    <w:p w14:paraId="4D70C099" w14:textId="603CB812" w:rsidR="001960C3" w:rsidRPr="00292C94" w:rsidRDefault="001960C3" w:rsidP="00292C94">
      <w:pPr>
        <w:spacing w:before="24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3322" w:type="dxa"/>
        <w:jc w:val="center"/>
        <w:tblLook w:val="04A0" w:firstRow="1" w:lastRow="0" w:firstColumn="1" w:lastColumn="0" w:noHBand="0" w:noVBand="1"/>
      </w:tblPr>
      <w:tblGrid>
        <w:gridCol w:w="2551"/>
        <w:gridCol w:w="1814"/>
        <w:gridCol w:w="6463"/>
        <w:gridCol w:w="2494"/>
      </w:tblGrid>
      <w:tr w:rsidR="006E7DD5" w:rsidRPr="008426A0" w14:paraId="4045D91E" w14:textId="77777777" w:rsidTr="003B1D12">
        <w:trPr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7999944E" w14:textId="1C8E43C2" w:rsidR="006E7DD5" w:rsidRPr="008426A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3DB75AA" w14:textId="1EE4D5DF" w:rsidR="006E7DD5" w:rsidRPr="008426A0" w:rsidRDefault="006E7DD5" w:rsidP="006E7D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463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14:paraId="653DC203" w14:textId="7531A2B0" w:rsidR="006E7DD5" w:rsidRPr="008426A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D48E355" w14:textId="53135836" w:rsidR="006E7DD5" w:rsidRPr="008426A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8426A0" w14:paraId="39F71F55" w14:textId="77777777" w:rsidTr="003B1D12">
        <w:trPr>
          <w:jc w:val="center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553DDFF2" w14:textId="648DB08E" w:rsidR="00F313B7" w:rsidRPr="008426A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C5356F" w14:textId="2B31B286" w:rsidR="00F313B7" w:rsidRPr="008426A0" w:rsidRDefault="00F313B7" w:rsidP="00F313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36D4E" w:rsidRPr="008426A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8426A0">
              <w:rPr>
                <w:rFonts w:asciiTheme="majorBidi" w:hAnsiTheme="majorBidi" w:cstheme="majorBidi"/>
                <w:sz w:val="24"/>
                <w:szCs w:val="24"/>
              </w:rPr>
              <w:t>:00 – 1</w:t>
            </w:r>
            <w:r w:rsidR="00436D4E" w:rsidRPr="008426A0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8426A0">
              <w:rPr>
                <w:rFonts w:asciiTheme="majorBidi" w:hAnsiTheme="majorBidi" w:cstheme="majorBidi"/>
                <w:sz w:val="24"/>
                <w:szCs w:val="24"/>
              </w:rPr>
              <w:t>:30</w:t>
            </w:r>
          </w:p>
        </w:tc>
        <w:tc>
          <w:tcPr>
            <w:tcW w:w="6463" w:type="dxa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59FBA17" w14:textId="7C1E03E5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</w:tcPr>
          <w:p w14:paraId="1BB2EB3C" w14:textId="30E9E928" w:rsidR="00F313B7" w:rsidRPr="008426A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B. Ghraibia</w:t>
            </w:r>
          </w:p>
        </w:tc>
      </w:tr>
      <w:tr w:rsidR="00436D4E" w:rsidRPr="008426A0" w14:paraId="52F40FC4" w14:textId="77777777" w:rsidTr="003B1D12">
        <w:trPr>
          <w:jc w:val="center"/>
        </w:trPr>
        <w:tc>
          <w:tcPr>
            <w:tcW w:w="2551" w:type="dxa"/>
            <w:vMerge w:val="restart"/>
            <w:tcBorders>
              <w:left w:val="single" w:sz="18" w:space="0" w:color="auto"/>
              <w:right w:val="single" w:sz="2" w:space="0" w:color="FFFFFF" w:themeColor="background1"/>
            </w:tcBorders>
          </w:tcPr>
          <w:p w14:paraId="52A7384D" w14:textId="3921BF25" w:rsidR="00436D4E" w:rsidRPr="008426A0" w:rsidRDefault="00436D4E" w:rsidP="00F30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1814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427CB18" w14:textId="01020E1F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5A751DA" w14:textId="30E74903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Botanic</w:t>
            </w:r>
            <w:r w:rsidR="001D39D0"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</w:tcPr>
          <w:p w14:paraId="6EFBF507" w14:textId="73F0F42A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M.M. Senoussi</w:t>
            </w:r>
          </w:p>
        </w:tc>
      </w:tr>
      <w:tr w:rsidR="00436D4E" w:rsidRPr="008426A0" w14:paraId="09704D7D" w14:textId="77777777" w:rsidTr="003B1D12">
        <w:trPr>
          <w:jc w:val="center"/>
        </w:trPr>
        <w:tc>
          <w:tcPr>
            <w:tcW w:w="2551" w:type="dxa"/>
            <w:vMerge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009FB4E6" w14:textId="77777777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9EB9EC5" w14:textId="77777777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369C6C" w14:textId="1DCF11EB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Application &amp; biotechnology</w:t>
            </w:r>
            <w:r w:rsidR="001D39D0"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auto"/>
            </w:tcBorders>
          </w:tcPr>
          <w:p w14:paraId="5D1BAAB2" w14:textId="1C63AA37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Z. Kebaili</w:t>
            </w:r>
          </w:p>
        </w:tc>
      </w:tr>
      <w:tr w:rsidR="00436D4E" w:rsidRPr="008426A0" w14:paraId="46CE83D2" w14:textId="77777777" w:rsidTr="003B1D12">
        <w:trPr>
          <w:jc w:val="center"/>
        </w:trPr>
        <w:tc>
          <w:tcPr>
            <w:tcW w:w="255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780DC6B7" w14:textId="2D9089FB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38D45A1" w14:textId="4498B8E9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DB501BD" w14:textId="20861A74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General ec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auto"/>
            </w:tcBorders>
          </w:tcPr>
          <w:p w14:paraId="441077BE" w14:textId="34EBEB59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N. Bassa</w:t>
            </w:r>
          </w:p>
        </w:tc>
      </w:tr>
      <w:tr w:rsidR="00436D4E" w:rsidRPr="008426A0" w14:paraId="2CB8FB08" w14:textId="77777777" w:rsidTr="003B1D12">
        <w:trPr>
          <w:jc w:val="center"/>
        </w:trPr>
        <w:tc>
          <w:tcPr>
            <w:tcW w:w="2551" w:type="dxa"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7BA3FA49" w14:textId="0EA20543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CC5AB0B" w14:textId="76ED4BBB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3FADD3" w14:textId="44ECD962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Microbiology 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auto"/>
            </w:tcBorders>
          </w:tcPr>
          <w:p w14:paraId="73FC2F8C" w14:textId="7FAD0CDC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M. Hamames</w:t>
            </w:r>
          </w:p>
        </w:tc>
      </w:tr>
      <w:tr w:rsidR="00436D4E" w:rsidRPr="008426A0" w14:paraId="7B0F0ED1" w14:textId="77777777" w:rsidTr="003B1D12">
        <w:trPr>
          <w:jc w:val="center"/>
        </w:trPr>
        <w:tc>
          <w:tcPr>
            <w:tcW w:w="2551" w:type="dxa"/>
            <w:vMerge w:val="restart"/>
            <w:tcBorders>
              <w:left w:val="single" w:sz="18" w:space="0" w:color="auto"/>
              <w:right w:val="single" w:sz="2" w:space="0" w:color="FFFFFF" w:themeColor="background1"/>
            </w:tcBorders>
          </w:tcPr>
          <w:p w14:paraId="4F832E68" w14:textId="0A9321F2" w:rsidR="00436D4E" w:rsidRPr="008426A0" w:rsidRDefault="00436D4E" w:rsidP="00F30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1814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6983713" w14:textId="16A0150D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885D84D" w14:textId="175ABF82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Scientific methodology and techniques for studying living kind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</w:tcPr>
          <w:p w14:paraId="51C7DA50" w14:textId="445E517C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F. Bougoudjil</w:t>
            </w:r>
          </w:p>
        </w:tc>
      </w:tr>
      <w:tr w:rsidR="00436D4E" w:rsidRPr="008426A0" w14:paraId="57AF7BC8" w14:textId="77777777" w:rsidTr="003B1D12">
        <w:trPr>
          <w:jc w:val="center"/>
        </w:trPr>
        <w:tc>
          <w:tcPr>
            <w:tcW w:w="2551" w:type="dxa"/>
            <w:vMerge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3371FE55" w14:textId="77777777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736D706" w14:textId="77777777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DE3DA58" w14:textId="5871962A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Pedology</w:t>
            </w:r>
            <w:r w:rsidR="001D39D0"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auto"/>
            </w:tcBorders>
          </w:tcPr>
          <w:p w14:paraId="393C41A7" w14:textId="28EE1654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M.F. Hadjadj</w:t>
            </w:r>
          </w:p>
        </w:tc>
      </w:tr>
      <w:tr w:rsidR="00436D4E" w:rsidRPr="008426A0" w14:paraId="63ADCCAB" w14:textId="77777777" w:rsidTr="003B1D12">
        <w:trPr>
          <w:jc w:val="center"/>
        </w:trPr>
        <w:tc>
          <w:tcPr>
            <w:tcW w:w="2551" w:type="dxa"/>
            <w:vMerge w:val="restart"/>
            <w:tcBorders>
              <w:left w:val="single" w:sz="18" w:space="0" w:color="auto"/>
              <w:right w:val="single" w:sz="2" w:space="0" w:color="FFFFFF" w:themeColor="background1"/>
            </w:tcBorders>
          </w:tcPr>
          <w:p w14:paraId="0BB86D60" w14:textId="1AAB4FD1" w:rsidR="00436D4E" w:rsidRPr="008426A0" w:rsidRDefault="00436D4E" w:rsidP="00F30B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1814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48C2AF" w14:textId="396A6AA4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618001" w14:textId="63F2304A" w:rsidR="00436D4E" w:rsidRPr="00292C94" w:rsidRDefault="00436D4E" w:rsidP="008426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Immunology</w:t>
            </w:r>
            <w:r w:rsidR="001D39D0"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  <w:vAlign w:val="center"/>
          </w:tcPr>
          <w:p w14:paraId="56786454" w14:textId="3E5572DE" w:rsidR="00436D4E" w:rsidRPr="008426A0" w:rsidRDefault="00436D4E" w:rsidP="008426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A. Ayat</w:t>
            </w:r>
          </w:p>
        </w:tc>
      </w:tr>
      <w:tr w:rsidR="00436D4E" w:rsidRPr="008426A0" w14:paraId="5647BC61" w14:textId="77777777" w:rsidTr="003B1D12">
        <w:trPr>
          <w:jc w:val="center"/>
        </w:trPr>
        <w:tc>
          <w:tcPr>
            <w:tcW w:w="2551" w:type="dxa"/>
            <w:vMerge/>
            <w:tcBorders>
              <w:left w:val="single" w:sz="18" w:space="0" w:color="auto"/>
              <w:right w:val="single" w:sz="2" w:space="0" w:color="FFFFFF" w:themeColor="background1"/>
            </w:tcBorders>
            <w:vAlign w:val="center"/>
          </w:tcPr>
          <w:p w14:paraId="650C6164" w14:textId="77777777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7011C63" w14:textId="77777777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0AABA62" w14:textId="7E7EC241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Study methods and inventory of fauna and flora</w:t>
            </w:r>
            <w:r w:rsidR="001D39D0" w:rsidRPr="00292C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auto"/>
            </w:tcBorders>
          </w:tcPr>
          <w:p w14:paraId="60BD392F" w14:textId="76EEDC9A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N. Bekhouche</w:t>
            </w:r>
          </w:p>
        </w:tc>
      </w:tr>
      <w:tr w:rsidR="00436D4E" w:rsidRPr="008426A0" w14:paraId="36A173BD" w14:textId="77777777" w:rsidTr="003B1D12">
        <w:trPr>
          <w:jc w:val="center"/>
        </w:trPr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14:paraId="1D91BA61" w14:textId="28D7DE19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Saturday 1</w:t>
            </w:r>
            <w:r w:rsidR="00C10508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8426A0">
              <w:rPr>
                <w:rFonts w:asciiTheme="majorBidi" w:hAnsiTheme="majorBidi" w:cstheme="majorBidi"/>
                <w:sz w:val="24"/>
                <w:szCs w:val="24"/>
              </w:rPr>
              <w:t>/05/2024</w:t>
            </w:r>
          </w:p>
        </w:tc>
        <w:tc>
          <w:tcPr>
            <w:tcW w:w="1814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14:paraId="7AA7D12F" w14:textId="3FB898CB" w:rsidR="00436D4E" w:rsidRPr="008426A0" w:rsidRDefault="00436D4E" w:rsidP="00436D4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6463" w:type="dxa"/>
            <w:tcBorders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</w:tcPr>
          <w:p w14:paraId="1310EFE3" w14:textId="4AC37B1D" w:rsidR="00436D4E" w:rsidRPr="00292C94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Informatic tool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0BCF9C07" w14:textId="429C2FF4" w:rsidR="00436D4E" w:rsidRPr="008426A0" w:rsidRDefault="00436D4E" w:rsidP="00436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26A0">
              <w:rPr>
                <w:rFonts w:asciiTheme="majorBidi" w:hAnsiTheme="majorBidi" w:cstheme="majorBidi"/>
                <w:sz w:val="24"/>
                <w:szCs w:val="24"/>
              </w:rPr>
              <w:t xml:space="preserve">N. Hebbir </w:t>
            </w:r>
          </w:p>
        </w:tc>
      </w:tr>
    </w:tbl>
    <w:p w14:paraId="2B9E781A" w14:textId="77777777" w:rsidR="001960C3" w:rsidRPr="00D72B8C" w:rsidRDefault="001960C3" w:rsidP="00F50E84">
      <w:pPr>
        <w:spacing w:after="0"/>
        <w:rPr>
          <w:rFonts w:asciiTheme="majorBidi" w:hAnsiTheme="majorBidi" w:cstheme="majorBidi"/>
        </w:rPr>
      </w:pPr>
    </w:p>
    <w:p w14:paraId="60BE861B" w14:textId="77777777" w:rsidR="001960C3" w:rsidRDefault="001960C3" w:rsidP="00F50E84">
      <w:pPr>
        <w:spacing w:after="0"/>
        <w:rPr>
          <w:rFonts w:asciiTheme="majorBidi" w:hAnsiTheme="majorBidi" w:cstheme="majorBidi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405"/>
        <w:gridCol w:w="1385"/>
        <w:gridCol w:w="1382"/>
        <w:gridCol w:w="1404"/>
        <w:gridCol w:w="1385"/>
        <w:gridCol w:w="1382"/>
        <w:gridCol w:w="1643"/>
        <w:gridCol w:w="1385"/>
        <w:gridCol w:w="1382"/>
      </w:tblGrid>
      <w:tr w:rsidR="00F50E84" w:rsidRPr="00BA2070" w14:paraId="1270A485" w14:textId="77777777" w:rsidTr="003B1D12">
        <w:trPr>
          <w:jc w:val="center"/>
        </w:trPr>
        <w:tc>
          <w:tcPr>
            <w:tcW w:w="14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A4BE515" w14:textId="77777777" w:rsidR="00F50E84" w:rsidRPr="00BA2070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ity</w:t>
            </w:r>
          </w:p>
        </w:tc>
        <w:tc>
          <w:tcPr>
            <w:tcW w:w="13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A053C2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3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BA2081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4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87DC557" w14:textId="77777777" w:rsidR="00F50E84" w:rsidRPr="00BA2070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ity</w:t>
            </w:r>
          </w:p>
        </w:tc>
        <w:tc>
          <w:tcPr>
            <w:tcW w:w="13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C08513A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3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62107DE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C37BBC6" w14:textId="77777777" w:rsidR="00F50E84" w:rsidRPr="00BA2070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ality</w:t>
            </w:r>
          </w:p>
        </w:tc>
        <w:tc>
          <w:tcPr>
            <w:tcW w:w="139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12B5287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13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09D658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</w:p>
        </w:tc>
      </w:tr>
      <w:tr w:rsidR="00F50E84" w:rsidRPr="00BA2070" w14:paraId="7D969A40" w14:textId="77777777" w:rsidTr="003B1D12">
        <w:trPr>
          <w:jc w:val="center"/>
        </w:trPr>
        <w:tc>
          <w:tcPr>
            <w:tcW w:w="140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6643ECA" w14:textId="77777777" w:rsidR="00F50E84" w:rsidRPr="008A0B21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sciences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  <w:vAlign w:val="center"/>
          </w:tcPr>
          <w:p w14:paraId="4EC96EE6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18" w:space="0" w:color="000000" w:themeColor="text1"/>
            </w:tcBorders>
            <w:vAlign w:val="center"/>
          </w:tcPr>
          <w:p w14:paraId="20B04B24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18" w:space="0" w:color="000000" w:themeColor="text1"/>
            </w:tcBorders>
          </w:tcPr>
          <w:p w14:paraId="263F78E6" w14:textId="77777777" w:rsidR="00F50E84" w:rsidRPr="008A0B21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ical sciences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  <w:vAlign w:val="center"/>
          </w:tcPr>
          <w:p w14:paraId="6C0DDAB5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18" w:space="0" w:color="000000" w:themeColor="text1"/>
            </w:tcBorders>
            <w:vAlign w:val="center"/>
          </w:tcPr>
          <w:p w14:paraId="6A8C32B5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1590" w:type="dxa"/>
            <w:vMerge w:val="restart"/>
            <w:tcBorders>
              <w:top w:val="single" w:sz="18" w:space="0" w:color="000000" w:themeColor="text1"/>
            </w:tcBorders>
          </w:tcPr>
          <w:p w14:paraId="1F824BC2" w14:textId="77777777" w:rsidR="00F50E84" w:rsidRPr="008A0B21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ogy</w:t>
            </w:r>
          </w:p>
        </w:tc>
        <w:tc>
          <w:tcPr>
            <w:tcW w:w="1393" w:type="dxa"/>
            <w:tcBorders>
              <w:top w:val="single" w:sz="18" w:space="0" w:color="000000" w:themeColor="text1"/>
            </w:tcBorders>
          </w:tcPr>
          <w:p w14:paraId="64A10A92" w14:textId="77777777" w:rsidR="00F50E84" w:rsidRPr="008A0B21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1F6C9E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F50E84" w:rsidRPr="00BA2070" w14:paraId="4DD65D79" w14:textId="77777777" w:rsidTr="003B1D12">
        <w:trPr>
          <w:jc w:val="center"/>
        </w:trPr>
        <w:tc>
          <w:tcPr>
            <w:tcW w:w="1407" w:type="dxa"/>
            <w:vMerge/>
            <w:tcBorders>
              <w:left w:val="single" w:sz="18" w:space="0" w:color="000000" w:themeColor="text1"/>
            </w:tcBorders>
          </w:tcPr>
          <w:p w14:paraId="15A87393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A669EA6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4DE134C0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07" w:type="dxa"/>
            <w:vMerge/>
          </w:tcPr>
          <w:p w14:paraId="53B179B3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A969A99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vAlign w:val="center"/>
          </w:tcPr>
          <w:p w14:paraId="5EB5BFDD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590" w:type="dxa"/>
            <w:vMerge/>
          </w:tcPr>
          <w:p w14:paraId="7D8E6AC8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BA37144" w14:textId="77777777" w:rsidR="00F50E84" w:rsidRPr="008A0B21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right w:val="single" w:sz="18" w:space="0" w:color="000000" w:themeColor="text1"/>
            </w:tcBorders>
            <w:vAlign w:val="center"/>
          </w:tcPr>
          <w:p w14:paraId="283D2C39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</w:tr>
      <w:tr w:rsidR="00F50E84" w:rsidRPr="00BA2070" w14:paraId="6CCAF6FC" w14:textId="77777777" w:rsidTr="003B1D12">
        <w:trPr>
          <w:jc w:val="center"/>
        </w:trPr>
        <w:tc>
          <w:tcPr>
            <w:tcW w:w="1407" w:type="dxa"/>
            <w:vMerge/>
            <w:tcBorders>
              <w:left w:val="single" w:sz="18" w:space="0" w:color="000000" w:themeColor="text1"/>
            </w:tcBorders>
          </w:tcPr>
          <w:p w14:paraId="33CCD1D6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39AC147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14:paraId="72F5A605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07" w:type="dxa"/>
            <w:vMerge/>
          </w:tcPr>
          <w:p w14:paraId="54EEF6DD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E816F99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vAlign w:val="center"/>
          </w:tcPr>
          <w:p w14:paraId="76A32F53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90" w:type="dxa"/>
            <w:vMerge/>
          </w:tcPr>
          <w:p w14:paraId="6D5B6EF9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7BD2EFB" w14:textId="77777777" w:rsidR="00F50E84" w:rsidRPr="008A0B21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right w:val="single" w:sz="18" w:space="0" w:color="000000" w:themeColor="text1"/>
            </w:tcBorders>
            <w:vAlign w:val="center"/>
          </w:tcPr>
          <w:p w14:paraId="5FC03C02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F50E84" w:rsidRPr="00BA2070" w14:paraId="7544F3AD" w14:textId="77777777" w:rsidTr="003B1D12">
        <w:trPr>
          <w:jc w:val="center"/>
        </w:trPr>
        <w:tc>
          <w:tcPr>
            <w:tcW w:w="1407" w:type="dxa"/>
            <w:vMerge/>
            <w:tcBorders>
              <w:left w:val="single" w:sz="18" w:space="0" w:color="000000" w:themeColor="text1"/>
            </w:tcBorders>
          </w:tcPr>
          <w:p w14:paraId="41720EB8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FAB7558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14:paraId="7FC19C43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sz w:val="24"/>
                <w:szCs w:val="24"/>
              </w:rPr>
              <w:t>I 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07" w:type="dxa"/>
            <w:vMerge/>
          </w:tcPr>
          <w:p w14:paraId="4194BABD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01CCBD01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0" w:type="dxa"/>
            <w:vAlign w:val="center"/>
          </w:tcPr>
          <w:p w14:paraId="267B88C3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90" w:type="dxa"/>
            <w:vMerge w:val="restart"/>
          </w:tcPr>
          <w:p w14:paraId="6C3A598F" w14:textId="77777777" w:rsidR="00F50E84" w:rsidRPr="008A0B21" w:rsidRDefault="00F50E84" w:rsidP="008B15F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t biotechnology</w:t>
            </w:r>
          </w:p>
        </w:tc>
        <w:tc>
          <w:tcPr>
            <w:tcW w:w="1393" w:type="dxa"/>
          </w:tcPr>
          <w:p w14:paraId="158AC70D" w14:textId="77777777" w:rsidR="00F50E84" w:rsidRPr="008A0B21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tcBorders>
              <w:right w:val="single" w:sz="18" w:space="0" w:color="000000" w:themeColor="text1"/>
            </w:tcBorders>
          </w:tcPr>
          <w:p w14:paraId="0802FA32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23</w:t>
            </w:r>
          </w:p>
        </w:tc>
      </w:tr>
      <w:tr w:rsidR="00F50E84" w:rsidRPr="00BA2070" w14:paraId="2A1299EC" w14:textId="77777777" w:rsidTr="003B1D12">
        <w:trPr>
          <w:jc w:val="center"/>
        </w:trPr>
        <w:tc>
          <w:tcPr>
            <w:tcW w:w="140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14537CB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14:paraId="077A6202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bottom w:val="single" w:sz="18" w:space="0" w:color="000000" w:themeColor="text1"/>
            </w:tcBorders>
            <w:vAlign w:val="center"/>
          </w:tcPr>
          <w:p w14:paraId="7D0E928E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1407" w:type="dxa"/>
            <w:vMerge/>
            <w:tcBorders>
              <w:bottom w:val="single" w:sz="18" w:space="0" w:color="000000" w:themeColor="text1"/>
            </w:tcBorders>
          </w:tcPr>
          <w:p w14:paraId="33195BC1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8" w:space="0" w:color="000000" w:themeColor="text1"/>
            </w:tcBorders>
            <w:vAlign w:val="center"/>
          </w:tcPr>
          <w:p w14:paraId="6EE1D2DA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2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0" w:type="dxa"/>
            <w:tcBorders>
              <w:bottom w:val="single" w:sz="18" w:space="0" w:color="000000" w:themeColor="text1"/>
            </w:tcBorders>
            <w:vAlign w:val="center"/>
          </w:tcPr>
          <w:p w14:paraId="6862E9EE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B8C">
              <w:rPr>
                <w:rFonts w:asciiTheme="majorBidi" w:hAnsiTheme="majorBidi" w:cstheme="majorBidi"/>
                <w:sz w:val="24"/>
                <w:szCs w:val="24"/>
              </w:rPr>
              <w:t>I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590" w:type="dxa"/>
            <w:vMerge/>
            <w:tcBorders>
              <w:bottom w:val="single" w:sz="18" w:space="0" w:color="000000" w:themeColor="text1"/>
            </w:tcBorders>
          </w:tcPr>
          <w:p w14:paraId="35B54FAA" w14:textId="77777777" w:rsidR="00F50E84" w:rsidRPr="00BA2070" w:rsidRDefault="00F50E84" w:rsidP="008B15F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18" w:space="0" w:color="000000" w:themeColor="text1"/>
            </w:tcBorders>
          </w:tcPr>
          <w:p w14:paraId="07BDFE6F" w14:textId="77777777" w:rsidR="00F50E84" w:rsidRPr="008A0B21" w:rsidRDefault="00F50E84" w:rsidP="008B15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A0B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ED69B5A" w14:textId="77777777" w:rsidR="00F50E84" w:rsidRPr="00BA2070" w:rsidRDefault="00F50E84" w:rsidP="008B15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23</w:t>
            </w:r>
          </w:p>
        </w:tc>
      </w:tr>
    </w:tbl>
    <w:p w14:paraId="7146B898" w14:textId="77777777" w:rsidR="00AF1FDE" w:rsidRDefault="00AF1FDE">
      <w:pPr>
        <w:rPr>
          <w:rFonts w:asciiTheme="majorBidi" w:hAnsiTheme="majorBidi" w:cstheme="majorBidi"/>
        </w:rPr>
      </w:pPr>
    </w:p>
    <w:p w14:paraId="1FEEDCE4" w14:textId="77777777" w:rsidR="008E2403" w:rsidRPr="00D72B8C" w:rsidRDefault="008E2403">
      <w:pPr>
        <w:rPr>
          <w:rFonts w:asciiTheme="majorBidi" w:hAnsiTheme="majorBidi" w:cstheme="majorBidi"/>
        </w:rPr>
      </w:pPr>
    </w:p>
    <w:p w14:paraId="49B67B81" w14:textId="579B34A2" w:rsidR="00292C94" w:rsidRPr="00292C94" w:rsidRDefault="00292C94" w:rsidP="00292C94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Exam schedule of the 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 w:rsidRPr="00292C9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th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semester (S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) of the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third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year Licence</w:t>
      </w:r>
    </w:p>
    <w:p w14:paraId="7E3A6557" w14:textId="2BBE579E" w:rsidR="001960C3" w:rsidRPr="00261E85" w:rsidRDefault="00292C94" w:rsidP="00292C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>L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D7300"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2023/2024</w:t>
      </w:r>
    </w:p>
    <w:p w14:paraId="507F7B15" w14:textId="74443DE8" w:rsidR="001960C3" w:rsidRPr="006D7300" w:rsidRDefault="001960C3" w:rsidP="00292C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L3 </w:t>
      </w:r>
      <w:r w:rsidR="00887BA0" w:rsidRPr="006D7300">
        <w:rPr>
          <w:rFonts w:asciiTheme="majorBidi" w:hAnsiTheme="majorBidi" w:cstheme="majorBidi"/>
          <w:b/>
          <w:bCs/>
          <w:sz w:val="32"/>
          <w:szCs w:val="32"/>
        </w:rPr>
        <w:t>Plant biotechnology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oom </w:t>
      </w:r>
      <w:r w:rsidR="005768C4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I 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>13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4535"/>
        <w:gridCol w:w="2268"/>
      </w:tblGrid>
      <w:tr w:rsidR="006E7DD5" w:rsidRPr="00261E85" w14:paraId="3061D1D3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5A1AE18" w14:textId="3DAF4556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6A0A3E9" w14:textId="1628203E" w:rsidR="006E7DD5" w:rsidRPr="00261E85" w:rsidRDefault="006E7DD5" w:rsidP="00261E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BBD0FA4" w14:textId="1BAB4E7E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F0DD2EE" w14:textId="0BD79000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261E85" w14:paraId="25ABAA85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4724C53" w14:textId="45EE4CE2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FE6BD01" w14:textId="047BB4DD" w:rsidR="00F313B7" w:rsidRPr="00261E85" w:rsidRDefault="00F313B7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1EDB9B0" w14:textId="18D63025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Bioinformatics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7F96530" w14:textId="6C01B535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. Kaouache</w:t>
            </w:r>
          </w:p>
        </w:tc>
      </w:tr>
      <w:tr w:rsidR="00F313B7" w:rsidRPr="00261E85" w14:paraId="0B84C70C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3BB4B91" w14:textId="74441953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4ED131" w14:textId="7B4641EF" w:rsidR="00F313B7" w:rsidRPr="00261E85" w:rsidRDefault="00F313B7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1BC24A2" w14:textId="67F65803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Limiting factors in vegetable production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9D640E7" w14:textId="336A7CE5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 xml:space="preserve">Z. Kadi </w:t>
            </w:r>
          </w:p>
        </w:tc>
      </w:tr>
      <w:tr w:rsidR="00F313B7" w:rsidRPr="00261E85" w14:paraId="45CC4669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FD4C4C3" w14:textId="6E66A283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08D6FE4" w14:textId="4E232824" w:rsidR="00F313B7" w:rsidRPr="00261E85" w:rsidRDefault="00F313B7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0A4BD3" w14:textId="6A89C80C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Molecular plant bi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F0BE13A" w14:textId="42CC5DC9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F. Zeghib</w:t>
            </w:r>
          </w:p>
        </w:tc>
      </w:tr>
      <w:tr w:rsidR="00F313B7" w:rsidRPr="00261E85" w14:paraId="61AA6995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8B609E7" w14:textId="2037AB34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A6C201" w14:textId="4B74BF10" w:rsidR="00F313B7" w:rsidRPr="00261E85" w:rsidRDefault="00F313B7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A6D6719" w14:textId="7181FFD8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Biodiversity &amp; plant breeding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218EF8B" w14:textId="23410618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A. Amokrane</w:t>
            </w:r>
          </w:p>
        </w:tc>
      </w:tr>
      <w:tr w:rsidR="00F313B7" w:rsidRPr="00261E85" w14:paraId="1704006F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1A15AE9" w14:textId="76C4AA5A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6297810" w14:textId="21B1499F" w:rsidR="00F313B7" w:rsidRPr="00261E85" w:rsidRDefault="00F313B7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7FEFA200" w14:textId="694A6320" w:rsidR="00F313B7" w:rsidRPr="00292C9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Means of struggle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726CFF0" w14:textId="65C9A381" w:rsidR="00F313B7" w:rsidRPr="00261E85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M. Hamitou</w:t>
            </w:r>
          </w:p>
        </w:tc>
      </w:tr>
    </w:tbl>
    <w:p w14:paraId="3C35DA23" w14:textId="77777777" w:rsidR="001960C3" w:rsidRPr="00D72B8C" w:rsidRDefault="001960C3" w:rsidP="006E7DD5">
      <w:pPr>
        <w:spacing w:after="0"/>
        <w:rPr>
          <w:rFonts w:asciiTheme="majorBidi" w:hAnsiTheme="majorBidi" w:cstheme="majorBidi"/>
        </w:rPr>
      </w:pPr>
    </w:p>
    <w:p w14:paraId="78FE3E90" w14:textId="4C21AAAF" w:rsidR="001960C3" w:rsidRPr="00D72B8C" w:rsidRDefault="001960C3" w:rsidP="008E2403">
      <w:pPr>
        <w:spacing w:after="0"/>
        <w:rPr>
          <w:rFonts w:asciiTheme="majorBidi" w:hAnsiTheme="majorBidi" w:cstheme="majorBidi"/>
        </w:rPr>
      </w:pPr>
    </w:p>
    <w:p w14:paraId="62D3AAAA" w14:textId="36BEF7E2" w:rsidR="00A66D96" w:rsidRPr="006D7300" w:rsidRDefault="00A66D96" w:rsidP="00292C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L3 </w:t>
      </w:r>
      <w:r w:rsidR="000518BB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Animal biology and physiology </w:t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>oom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I 20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4535"/>
        <w:gridCol w:w="2268"/>
      </w:tblGrid>
      <w:tr w:rsidR="006E7DD5" w:rsidRPr="00261E85" w14:paraId="20B48906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D47299A" w14:textId="62733229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E13DDB9" w14:textId="6DAE9176" w:rsidR="006E7DD5" w:rsidRPr="00261E85" w:rsidRDefault="006E7DD5" w:rsidP="00261E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B2DE7E3" w14:textId="2DB419AC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25B598" w14:textId="312040F5" w:rsidR="006E7DD5" w:rsidRPr="00261E85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0518BB" w:rsidRPr="00261E85" w14:paraId="7A873A47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D28D81F" w14:textId="0C4535EB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F81765" w14:textId="6C366479" w:rsidR="000518BB" w:rsidRPr="00261E85" w:rsidRDefault="000F136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2A65A88" w14:textId="1C12F0AB" w:rsidR="000518BB" w:rsidRPr="00292C94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Physiology of major functions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2EBC8E8" w14:textId="1DA7809A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Y. Moumen</w:t>
            </w:r>
          </w:p>
        </w:tc>
      </w:tr>
      <w:tr w:rsidR="000518BB" w:rsidRPr="00261E85" w14:paraId="27E87F9C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8F967F2" w14:textId="0A887D29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1594AB" w14:textId="77777777" w:rsidR="000518BB" w:rsidRPr="00261E85" w:rsidRDefault="000518B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DF5313A" w14:textId="5C2A5CB1" w:rsidR="000518BB" w:rsidRPr="00292C94" w:rsidRDefault="000864E6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26E2E07" w14:textId="33A00770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Benchikh</w:t>
            </w:r>
          </w:p>
        </w:tc>
      </w:tr>
      <w:tr w:rsidR="000518BB" w:rsidRPr="00261E85" w14:paraId="35C457A9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D745EF0" w14:textId="5ECE44B4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46AD9CF" w14:textId="77777777" w:rsidR="000518BB" w:rsidRPr="00261E85" w:rsidRDefault="000518B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2328BA6" w14:textId="24861515" w:rsidR="000518BB" w:rsidRPr="00292C94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Endocrinology functional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8245B03" w14:textId="18DDBE6B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S.A. Redouane</w:t>
            </w:r>
          </w:p>
        </w:tc>
      </w:tr>
      <w:tr w:rsidR="000518BB" w:rsidRPr="00261E85" w14:paraId="22A6F2D3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863B281" w14:textId="63961BD2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C3DCF9" w14:textId="77777777" w:rsidR="000518BB" w:rsidRPr="00261E85" w:rsidRDefault="000518B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C011BB0" w14:textId="195FBAF0" w:rsidR="000518BB" w:rsidRPr="00292C94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19029F8" w14:textId="08934236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M. Boudjouref</w:t>
            </w:r>
          </w:p>
        </w:tc>
      </w:tr>
      <w:tr w:rsidR="000518BB" w:rsidRPr="00261E85" w14:paraId="496407CF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9BE596C" w14:textId="5D1DE4C5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7D19" w14:textId="77777777" w:rsidR="000518BB" w:rsidRPr="00261E85" w:rsidRDefault="000518B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DC0DB1C" w14:textId="56BF67D0" w:rsidR="000518BB" w:rsidRPr="00292C94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Cellular &amp; molecular physi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AA28F65" w14:textId="07FE69D0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M. Boulekhsaim</w:t>
            </w:r>
          </w:p>
        </w:tc>
      </w:tr>
      <w:tr w:rsidR="000518BB" w:rsidRPr="00261E85" w14:paraId="31461AF8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D8C5C41" w14:textId="4868AB6D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CBBEB1A" w14:textId="77777777" w:rsidR="000518BB" w:rsidRPr="00261E85" w:rsidRDefault="000518BB" w:rsidP="00261E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03714D8" w14:textId="6DA0CD28" w:rsidR="000518BB" w:rsidRPr="00292C94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2C94">
              <w:rPr>
                <w:rFonts w:asciiTheme="majorBidi" w:hAnsiTheme="majorBidi" w:cstheme="majorBidi"/>
                <w:sz w:val="24"/>
                <w:szCs w:val="24"/>
              </w:rPr>
              <w:t>Nervous physi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27787D" w14:textId="4CEB5CFC" w:rsidR="000518BB" w:rsidRPr="00261E85" w:rsidRDefault="000518BB" w:rsidP="000518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61E85">
              <w:rPr>
                <w:rFonts w:asciiTheme="majorBidi" w:hAnsiTheme="majorBidi" w:cstheme="majorBidi"/>
                <w:sz w:val="24"/>
                <w:szCs w:val="24"/>
              </w:rPr>
              <w:t>D. Mahdi</w:t>
            </w:r>
          </w:p>
        </w:tc>
      </w:tr>
    </w:tbl>
    <w:p w14:paraId="0979F155" w14:textId="77777777" w:rsidR="001D3D8B" w:rsidRDefault="001D3D8B" w:rsidP="008E2403">
      <w:pPr>
        <w:spacing w:after="0"/>
        <w:rPr>
          <w:rFonts w:asciiTheme="majorBidi" w:hAnsiTheme="majorBidi" w:cstheme="majorBidi"/>
        </w:rPr>
      </w:pPr>
    </w:p>
    <w:p w14:paraId="760AB472" w14:textId="67DC2A54" w:rsidR="000518BB" w:rsidRDefault="000518BB" w:rsidP="008E2403">
      <w:pPr>
        <w:spacing w:after="0"/>
        <w:rPr>
          <w:rFonts w:asciiTheme="majorBidi" w:hAnsiTheme="majorBidi" w:cstheme="majorBidi"/>
        </w:rPr>
      </w:pPr>
    </w:p>
    <w:p w14:paraId="5B5A425D" w14:textId="77777777" w:rsidR="00214F7A" w:rsidRDefault="00214F7A" w:rsidP="008E2403">
      <w:pPr>
        <w:spacing w:after="0"/>
        <w:rPr>
          <w:rFonts w:asciiTheme="majorBidi" w:hAnsiTheme="majorBidi" w:cstheme="majorBidi"/>
        </w:rPr>
      </w:pPr>
    </w:p>
    <w:p w14:paraId="07E62775" w14:textId="77777777" w:rsidR="00214F7A" w:rsidRDefault="00214F7A" w:rsidP="008E2403">
      <w:pPr>
        <w:spacing w:after="0"/>
        <w:rPr>
          <w:rFonts w:asciiTheme="majorBidi" w:hAnsiTheme="majorBidi" w:cstheme="majorBidi"/>
        </w:rPr>
      </w:pPr>
    </w:p>
    <w:p w14:paraId="289AC66D" w14:textId="77777777" w:rsidR="00214F7A" w:rsidRPr="00D72B8C" w:rsidRDefault="00214F7A" w:rsidP="008E2403">
      <w:pPr>
        <w:spacing w:after="0"/>
        <w:rPr>
          <w:rFonts w:asciiTheme="majorBidi" w:hAnsiTheme="majorBidi" w:cstheme="majorBidi"/>
        </w:rPr>
      </w:pPr>
    </w:p>
    <w:p w14:paraId="64789C2F" w14:textId="78801893" w:rsidR="00A66D96" w:rsidRPr="006D7300" w:rsidRDefault="00A66D96" w:rsidP="00292C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L3 </w:t>
      </w:r>
      <w:r w:rsidR="001D3D8B" w:rsidRPr="006D7300">
        <w:rPr>
          <w:rFonts w:asciiTheme="majorBidi" w:hAnsiTheme="majorBidi" w:cstheme="majorBidi"/>
          <w:b/>
          <w:bCs/>
          <w:sz w:val="32"/>
          <w:szCs w:val="32"/>
        </w:rPr>
        <w:t>Parasitolog</w:t>
      </w:r>
      <w:r w:rsidR="00887BA0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y </w:t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292C94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>oom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I 22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6D7300" w14:paraId="19245234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20CB449" w14:textId="4712BF29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C6CF5A3" w14:textId="6A92030B" w:rsidR="006E7DD5" w:rsidRPr="006D7300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B1852FF" w14:textId="4CCFF9C9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34D6E1" w14:textId="79B9B99C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6D7300" w14:paraId="5EFD76BE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1724DEA" w14:textId="0FC416E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923C640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C796097" w14:textId="479AF974" w:rsidR="00F313B7" w:rsidRPr="006D7300" w:rsidRDefault="00476489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repreneurship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77B4471" w14:textId="3B12F239" w:rsidR="00F313B7" w:rsidRPr="006D7300" w:rsidRDefault="008046FA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R. </w:t>
            </w:r>
            <w:r w:rsidR="00F313B7" w:rsidRPr="006D7300">
              <w:rPr>
                <w:rFonts w:asciiTheme="majorBidi" w:hAnsiTheme="majorBidi" w:cstheme="majorBidi"/>
                <w:sz w:val="24"/>
                <w:szCs w:val="24"/>
              </w:rPr>
              <w:t>Kalache</w:t>
            </w:r>
          </w:p>
        </w:tc>
      </w:tr>
      <w:tr w:rsidR="00F313B7" w:rsidRPr="006D7300" w14:paraId="15C321F4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6193F1A" w14:textId="2026F358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96C919" w14:textId="161B00B3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AD9946" w14:textId="01D2B384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Parasitic zoonos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EDE006D" w14:textId="0B3D7971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Allaoua</w:t>
            </w:r>
          </w:p>
        </w:tc>
      </w:tr>
      <w:tr w:rsidR="00F313B7" w:rsidRPr="006D7300" w14:paraId="0BF695C2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CC1531B" w14:textId="1AD98A91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F9E04DA" w14:textId="2162F08B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2D1B6D" w14:textId="66429F1D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Health and safet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9820494" w14:textId="24DF1B11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Khiel</w:t>
            </w:r>
          </w:p>
        </w:tc>
      </w:tr>
      <w:tr w:rsidR="00F313B7" w:rsidRPr="006D7300" w14:paraId="05156DDA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DDBEDD9" w14:textId="3C410FAE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940646A" w14:textId="69F4F566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6591465" w14:textId="55C297EF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Parasite diagnosi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2703105" w14:textId="254B922E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. Tolba</w:t>
            </w:r>
          </w:p>
        </w:tc>
      </w:tr>
      <w:tr w:rsidR="00F313B7" w:rsidRPr="006D7300" w14:paraId="5E18758D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224004A" w14:textId="475AA677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A2BE448" w14:textId="50309F6C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0E19058" w14:textId="4D01E6A3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yc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86B7947" w14:textId="5CF9E529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. Hamitou</w:t>
            </w:r>
          </w:p>
        </w:tc>
      </w:tr>
      <w:tr w:rsidR="00F313B7" w:rsidRPr="006D7300" w14:paraId="01DD3E56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B629D7A" w14:textId="4E3A409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14049CE" w14:textId="01E817AF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A5C40AC" w14:textId="064AC6D8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Parasite ec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029E259" w14:textId="6F91EC1F" w:rsidR="00F313B7" w:rsidRPr="006D7300" w:rsidRDefault="00323D7E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r w:rsidR="00F313B7"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Hamel </w:t>
            </w:r>
          </w:p>
        </w:tc>
      </w:tr>
      <w:tr w:rsidR="00F313B7" w:rsidRPr="006D7300" w14:paraId="3EEDA0F5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FAD2018" w14:textId="05773E8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FB4EAB3" w14:textId="7CF63A78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6A9CA56C" w14:textId="4E811082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Parasite vector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831C9E" w14:textId="48633925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A. Abdessamed</w:t>
            </w:r>
          </w:p>
        </w:tc>
      </w:tr>
    </w:tbl>
    <w:p w14:paraId="3A57822E" w14:textId="2C2B9696" w:rsidR="001960C3" w:rsidRPr="00D72B8C" w:rsidRDefault="001960C3">
      <w:pPr>
        <w:rPr>
          <w:rFonts w:asciiTheme="majorBidi" w:hAnsiTheme="majorBidi" w:cstheme="majorBidi"/>
        </w:rPr>
      </w:pPr>
    </w:p>
    <w:p w14:paraId="44768A52" w14:textId="77777777" w:rsidR="001960C3" w:rsidRPr="00D72B8C" w:rsidRDefault="001960C3" w:rsidP="008E2403">
      <w:pPr>
        <w:spacing w:after="0"/>
        <w:rPr>
          <w:rFonts w:asciiTheme="majorBidi" w:hAnsiTheme="majorBidi" w:cstheme="majorBidi"/>
        </w:rPr>
      </w:pPr>
    </w:p>
    <w:p w14:paraId="6EC94CDD" w14:textId="52C2A50A" w:rsidR="00A66D96" w:rsidRPr="006D7300" w:rsidRDefault="00A66D96" w:rsidP="006D730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L3 </w:t>
      </w:r>
      <w:r w:rsidR="001D3D8B" w:rsidRPr="006D7300">
        <w:rPr>
          <w:rFonts w:asciiTheme="majorBidi" w:hAnsiTheme="majorBidi" w:cstheme="majorBidi"/>
          <w:b/>
          <w:bCs/>
          <w:sz w:val="32"/>
          <w:szCs w:val="32"/>
        </w:rPr>
        <w:t>Microbiolog</w:t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B237AC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>oom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I 21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6D7300" w14:paraId="63E49953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B96A0F0" w14:textId="36BA0DAE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CA8EB56" w14:textId="45E2F456" w:rsidR="006E7DD5" w:rsidRPr="006D7300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758F50C" w14:textId="3C7FEED0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BD86AE" w14:textId="080E4F72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6D7300" w14:paraId="68830931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3DAF65E" w14:textId="00F22747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22A5F99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EA23630" w14:textId="577D0A7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Microbiological control technique 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005C5D3" w14:textId="661A6145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M. Aberkane </w:t>
            </w:r>
          </w:p>
        </w:tc>
      </w:tr>
      <w:tr w:rsidR="00F313B7" w:rsidRPr="006D7300" w14:paraId="29AF3B1B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60478F7" w14:textId="0561FA06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4A15F3D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CF9A3F" w14:textId="4F3BA6A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Industrial Microbiology 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05D6317" w14:textId="2C2D7BA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A. Meradi </w:t>
            </w:r>
          </w:p>
        </w:tc>
      </w:tr>
      <w:tr w:rsidR="00F313B7" w:rsidRPr="006D7300" w14:paraId="7CCDA865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27B34CE" w14:textId="072116A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BA58CF2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91CC5AD" w14:textId="60F85F0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FD86CAB" w14:textId="6A4CA0B4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Raouar</w:t>
            </w:r>
          </w:p>
        </w:tc>
      </w:tr>
      <w:tr w:rsidR="00F313B7" w:rsidRPr="006D7300" w14:paraId="5DE77DC6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8C22772" w14:textId="16FF1EC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702AE3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92A24A7" w14:textId="5755543D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icrobiology of environnemen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0CCDA82" w14:textId="08C29727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C. Djaballah</w:t>
            </w:r>
          </w:p>
        </w:tc>
      </w:tr>
      <w:tr w:rsidR="00F313B7" w:rsidRPr="006D7300" w14:paraId="60EA1358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4D0F8E3" w14:textId="6C938E97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E8DBC8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3444DCB" w14:textId="60B24334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Enzymology 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E6918D2" w14:textId="219AC978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A. Ouldjaoui </w:t>
            </w:r>
          </w:p>
        </w:tc>
      </w:tr>
      <w:tr w:rsidR="00F313B7" w:rsidRPr="006D7300" w14:paraId="0207B70D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EF4F5C2" w14:textId="61357C07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6684BE55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0D86BF30" w14:textId="2472A305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icrobiology of food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5615508" w14:textId="4A2FB412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Kaouache</w:t>
            </w:r>
          </w:p>
        </w:tc>
      </w:tr>
    </w:tbl>
    <w:p w14:paraId="364EE340" w14:textId="77777777" w:rsidR="00A66D96" w:rsidRPr="00D72B8C" w:rsidRDefault="00A66D96">
      <w:pPr>
        <w:rPr>
          <w:rFonts w:asciiTheme="majorBidi" w:hAnsiTheme="majorBidi" w:cstheme="majorBidi"/>
        </w:rPr>
      </w:pPr>
    </w:p>
    <w:p w14:paraId="04C0C07E" w14:textId="77777777" w:rsidR="00B237AC" w:rsidRDefault="00B237AC">
      <w:pPr>
        <w:rPr>
          <w:rFonts w:asciiTheme="majorBidi" w:hAnsiTheme="majorBidi" w:cstheme="majorBidi"/>
        </w:rPr>
      </w:pPr>
    </w:p>
    <w:p w14:paraId="1E6B7B7A" w14:textId="77777777" w:rsidR="00E121D4" w:rsidRDefault="00E121D4">
      <w:pPr>
        <w:rPr>
          <w:rFonts w:asciiTheme="majorBidi" w:hAnsiTheme="majorBidi" w:cstheme="majorBidi"/>
        </w:rPr>
      </w:pPr>
    </w:p>
    <w:p w14:paraId="13CC58A6" w14:textId="77777777" w:rsidR="00E121D4" w:rsidRDefault="00E121D4">
      <w:pPr>
        <w:rPr>
          <w:rFonts w:asciiTheme="majorBidi" w:hAnsiTheme="majorBidi" w:cstheme="majorBidi"/>
        </w:rPr>
      </w:pPr>
    </w:p>
    <w:p w14:paraId="11751A37" w14:textId="6AC6FE89" w:rsidR="00E121D4" w:rsidRPr="00D72B8C" w:rsidRDefault="00E121D4">
      <w:pPr>
        <w:rPr>
          <w:rFonts w:asciiTheme="majorBidi" w:hAnsiTheme="majorBidi" w:cstheme="majorBidi"/>
        </w:rPr>
      </w:pPr>
    </w:p>
    <w:p w14:paraId="719E1748" w14:textId="6B81350D" w:rsidR="00A66D96" w:rsidRPr="006D7300" w:rsidRDefault="00A66D96" w:rsidP="006D730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L3 </w:t>
      </w:r>
      <w:r w:rsidR="00E87347" w:rsidRPr="006D7300">
        <w:rPr>
          <w:rFonts w:asciiTheme="majorBidi" w:hAnsiTheme="majorBidi" w:cstheme="majorBidi"/>
          <w:b/>
          <w:bCs/>
          <w:sz w:val="32"/>
          <w:szCs w:val="32"/>
        </w:rPr>
        <w:t>Ecology and environment</w:t>
      </w:r>
      <w:r w:rsidR="00DD0C81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>oom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08</w:t>
      </w:r>
    </w:p>
    <w:tbl>
      <w:tblPr>
        <w:tblStyle w:val="TableGrid"/>
        <w:tblW w:w="11734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535"/>
        <w:gridCol w:w="2494"/>
      </w:tblGrid>
      <w:tr w:rsidR="006E7DD5" w:rsidRPr="006D7300" w14:paraId="07CB73DB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8F01BC4" w14:textId="36AFC531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E661CBA" w14:textId="1F426A1E" w:rsidR="006E7DD5" w:rsidRPr="006D7300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7E68BBF8" w14:textId="273ED7C6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002656" w14:textId="63A6A2B1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6D7300" w14:paraId="3986F5F6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7B81C94" w14:textId="5F6043C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D2D1C13" w14:textId="7D21E1D0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9AFB97" w14:textId="6856157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echnical English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2B29EE8" w14:textId="5061726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Benchikh</w:t>
            </w:r>
          </w:p>
        </w:tc>
      </w:tr>
      <w:tr w:rsidR="00F313B7" w:rsidRPr="006D7300" w14:paraId="40601E73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3285E65" w14:textId="18048F3D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EBA0741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1B53C28" w14:textId="31D0AF72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logy of populations &amp; organism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0D18174" w14:textId="41A1D924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R. Hadjab</w:t>
            </w:r>
          </w:p>
        </w:tc>
      </w:tr>
      <w:tr w:rsidR="00F313B7" w:rsidRPr="006D7300" w14:paraId="636E7D8B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27CFD6A" w14:textId="19A72694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12AAF7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735AF4D" w14:textId="4701D5A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1931A8D" w14:textId="243C0FE9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. Boudjouref</w:t>
            </w:r>
          </w:p>
        </w:tc>
      </w:tr>
      <w:tr w:rsidR="00F313B7" w:rsidRPr="006D7300" w14:paraId="6B702C3B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0D33409" w14:textId="0D8ED6DE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17FFE61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64EC986" w14:textId="6152AD5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geograph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795DDF1" w14:textId="3BD1544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Z. Barbache</w:t>
            </w:r>
          </w:p>
        </w:tc>
      </w:tr>
      <w:tr w:rsidR="00F313B7" w:rsidRPr="006D7300" w14:paraId="5B610407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95DD0CA" w14:textId="1339BE76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1FAAE1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CEB36E1" w14:textId="5903C6B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diversity &amp; global change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6A537F9" w14:textId="00EBB58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H. Hafid</w:t>
            </w:r>
          </w:p>
        </w:tc>
      </w:tr>
      <w:tr w:rsidR="00F313B7" w:rsidRPr="006D7300" w14:paraId="61FB41E7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3E45FB4" w14:textId="737CA77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B384A17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97F3C0F" w14:textId="13D2BA21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Conservation &amp; sustainable developmen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12FCDE9" w14:textId="48FF5F71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. Senoussi</w:t>
            </w:r>
          </w:p>
        </w:tc>
      </w:tr>
    </w:tbl>
    <w:p w14:paraId="52CBC820" w14:textId="77777777" w:rsidR="00A66D96" w:rsidRPr="00D72B8C" w:rsidRDefault="00A66D96">
      <w:pPr>
        <w:rPr>
          <w:rFonts w:asciiTheme="majorBidi" w:hAnsiTheme="majorBidi" w:cstheme="majorBidi"/>
        </w:rPr>
      </w:pPr>
    </w:p>
    <w:p w14:paraId="69F41D14" w14:textId="77777777" w:rsidR="001960C3" w:rsidRPr="00D72B8C" w:rsidRDefault="001960C3">
      <w:pPr>
        <w:rPr>
          <w:rFonts w:asciiTheme="majorBidi" w:hAnsiTheme="majorBidi" w:cstheme="majorBidi"/>
        </w:rPr>
      </w:pPr>
    </w:p>
    <w:p w14:paraId="3AAFF401" w14:textId="7F5AA6E7" w:rsidR="00E87347" w:rsidRPr="006D7300" w:rsidRDefault="00E87347" w:rsidP="006D730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7300">
        <w:rPr>
          <w:rFonts w:asciiTheme="majorBidi" w:hAnsiTheme="majorBidi" w:cstheme="majorBidi"/>
          <w:b/>
          <w:bCs/>
          <w:sz w:val="32"/>
          <w:szCs w:val="32"/>
        </w:rPr>
        <w:t>L3 Bioch</w:t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6D7300">
        <w:rPr>
          <w:rFonts w:asciiTheme="majorBidi" w:hAnsiTheme="majorBidi" w:cstheme="majorBidi"/>
          <w:b/>
          <w:bCs/>
          <w:sz w:val="32"/>
          <w:szCs w:val="32"/>
        </w:rPr>
        <w:t>mi</w:t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>stry</w:t>
      </w:r>
      <w:r w:rsidR="00DD0C81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 w:rsidRPr="006D7300">
        <w:rPr>
          <w:rFonts w:asciiTheme="majorBidi" w:hAnsiTheme="majorBidi" w:cstheme="majorBidi"/>
          <w:b/>
          <w:bCs/>
          <w:sz w:val="32"/>
          <w:szCs w:val="32"/>
        </w:rPr>
        <w:tab/>
        <w:t>R</w:t>
      </w:r>
      <w:r w:rsidR="00EF0006" w:rsidRPr="006D7300">
        <w:rPr>
          <w:rFonts w:asciiTheme="majorBidi" w:hAnsiTheme="majorBidi" w:cstheme="majorBidi"/>
          <w:b/>
          <w:bCs/>
          <w:sz w:val="32"/>
          <w:szCs w:val="32"/>
        </w:rPr>
        <w:t>oom</w:t>
      </w:r>
      <w:r w:rsidR="00460D29" w:rsidRPr="006D7300">
        <w:rPr>
          <w:rFonts w:asciiTheme="majorBidi" w:hAnsiTheme="majorBidi" w:cstheme="majorBidi"/>
          <w:b/>
          <w:bCs/>
          <w:sz w:val="32"/>
          <w:szCs w:val="32"/>
        </w:rPr>
        <w:t xml:space="preserve"> I 23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6D7300" w14:paraId="552A7DC0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B309FDC" w14:textId="40D9CC87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3717810" w14:textId="47EAF53E" w:rsidR="006E7DD5" w:rsidRPr="006D7300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317E00C" w14:textId="73D0BE5A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5FAE4DC" w14:textId="2EA3CBD7" w:rsidR="006E7DD5" w:rsidRPr="006D7300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6D7300" w14:paraId="0A1C88E7" w14:textId="77777777" w:rsidTr="006D7300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AB71936" w14:textId="405D858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D4EDEF7" w14:textId="32A0BAF6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5CCAC54" w14:textId="03B9B8F5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cientific English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7FC036F" w14:textId="373613A6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R. Aulmi</w:t>
            </w:r>
          </w:p>
        </w:tc>
      </w:tr>
      <w:tr w:rsidR="00F313B7" w:rsidRPr="006D7300" w14:paraId="2FCD0E7E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A270092" w14:textId="4C628BDF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54DC85E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40C8422" w14:textId="71749C9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olecular bi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F35D8DA" w14:textId="21A7294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N. Hamadouche</w:t>
            </w:r>
          </w:p>
        </w:tc>
      </w:tr>
      <w:tr w:rsidR="00F313B7" w:rsidRPr="006D7300" w14:paraId="5225B789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8B1D5CE" w14:textId="470F9F82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9643E78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5BD3405" w14:textId="61AF5C7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Pharmacology/toxic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6818706" w14:textId="1F7BEE38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 xml:space="preserve">A. Zellagui </w:t>
            </w:r>
          </w:p>
        </w:tc>
      </w:tr>
      <w:tr w:rsidR="00F313B7" w:rsidRPr="006D7300" w14:paraId="65FAA0F5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BFEF21E" w14:textId="35192C9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E9B193A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23A5FB" w14:textId="7D4191D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Genetic engineering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5A354D8" w14:textId="578582BB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.S. Grama</w:t>
            </w:r>
          </w:p>
        </w:tc>
      </w:tr>
      <w:tr w:rsidR="00F313B7" w:rsidRPr="006D7300" w14:paraId="3BAAE971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AFDC393" w14:textId="7189D83E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444BFCF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C7F4722" w14:textId="0587B2A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Bioinforma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9D8C282" w14:textId="1CDCABE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O. Benslama</w:t>
            </w:r>
          </w:p>
        </w:tc>
      </w:tr>
      <w:tr w:rsidR="00F313B7" w:rsidRPr="006D7300" w14:paraId="25B822E3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6CA6354" w14:textId="51B9B949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5147BC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39D64E" w14:textId="6214E040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Diseases metabolic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FDF5477" w14:textId="55EBD4F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. Boulekhsaim</w:t>
            </w:r>
          </w:p>
        </w:tc>
      </w:tr>
      <w:tr w:rsidR="00F313B7" w:rsidRPr="006D7300" w14:paraId="405800E1" w14:textId="77777777" w:rsidTr="006D7300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41F2726" w14:textId="48D1ED3A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A2D979F" w14:textId="77777777" w:rsidR="00F313B7" w:rsidRPr="006D7300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21E9F28" w14:textId="196A85EE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Microbial biochemistr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BCC86B2" w14:textId="26A0CC3C" w:rsidR="00F313B7" w:rsidRPr="006D7300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300">
              <w:rPr>
                <w:rFonts w:asciiTheme="majorBidi" w:hAnsiTheme="majorBidi" w:cstheme="majorBidi"/>
                <w:sz w:val="24"/>
                <w:szCs w:val="24"/>
              </w:rPr>
              <w:t>K. Derouiche</w:t>
            </w:r>
          </w:p>
        </w:tc>
      </w:tr>
    </w:tbl>
    <w:p w14:paraId="71EFEDCC" w14:textId="77777777" w:rsidR="00E87347" w:rsidRPr="00D72B8C" w:rsidRDefault="00E87347">
      <w:pPr>
        <w:rPr>
          <w:rFonts w:asciiTheme="majorBidi" w:hAnsiTheme="majorBidi" w:cstheme="majorBidi"/>
        </w:rPr>
      </w:pPr>
    </w:p>
    <w:p w14:paraId="5AF03973" w14:textId="77777777" w:rsidR="00E87347" w:rsidRPr="00D72B8C" w:rsidRDefault="00E87347">
      <w:pPr>
        <w:rPr>
          <w:rFonts w:asciiTheme="majorBidi" w:hAnsiTheme="majorBidi" w:cstheme="majorBidi"/>
        </w:rPr>
      </w:pPr>
    </w:p>
    <w:p w14:paraId="32F34BCE" w14:textId="77777777" w:rsidR="00E87347" w:rsidRDefault="00E87347">
      <w:pPr>
        <w:rPr>
          <w:rFonts w:asciiTheme="majorBidi" w:hAnsiTheme="majorBidi" w:cstheme="majorBidi"/>
        </w:rPr>
      </w:pPr>
    </w:p>
    <w:p w14:paraId="3CE7D0CD" w14:textId="695E89E9" w:rsidR="006D7300" w:rsidRPr="00292C94" w:rsidRDefault="006D7300" w:rsidP="006D7300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>Exam schedule of the 2</w:t>
      </w:r>
      <w:r w:rsidRPr="00292C9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nd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semester (S2) of the first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Master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year</w:t>
      </w:r>
    </w:p>
    <w:p w14:paraId="0ADC3D82" w14:textId="28A28BB7" w:rsidR="004E3640" w:rsidRPr="006D7300" w:rsidRDefault="006D7300" w:rsidP="006D730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1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2023/2024</w:t>
      </w:r>
    </w:p>
    <w:p w14:paraId="5ECCAFA2" w14:textId="77777777" w:rsidR="004E3640" w:rsidRPr="00D72B8C" w:rsidRDefault="004E3640" w:rsidP="00A91EC4">
      <w:pPr>
        <w:spacing w:after="0"/>
        <w:rPr>
          <w:rFonts w:asciiTheme="majorBidi" w:hAnsiTheme="majorBidi" w:cstheme="majorBidi"/>
        </w:rPr>
      </w:pPr>
    </w:p>
    <w:p w14:paraId="2C6D787C" w14:textId="6791F5F4" w:rsidR="001960C3" w:rsidRPr="00D72B8C" w:rsidRDefault="001960C3" w:rsidP="006D730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2B8C">
        <w:rPr>
          <w:rFonts w:asciiTheme="majorBidi" w:hAnsiTheme="majorBidi" w:cstheme="majorBidi"/>
          <w:b/>
          <w:bCs/>
          <w:sz w:val="32"/>
          <w:szCs w:val="32"/>
        </w:rPr>
        <w:t xml:space="preserve">M1 </w:t>
      </w:r>
      <w:r w:rsidR="004E3640" w:rsidRPr="00D72B8C">
        <w:rPr>
          <w:rFonts w:asciiTheme="majorBidi" w:hAnsiTheme="majorBidi" w:cstheme="majorBidi"/>
          <w:b/>
          <w:bCs/>
          <w:sz w:val="32"/>
          <w:szCs w:val="32"/>
        </w:rPr>
        <w:t>Parasitolog</w:t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E3318C" w:rsidRPr="00D72B8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6D73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74782">
        <w:rPr>
          <w:rFonts w:asciiTheme="majorBidi" w:hAnsiTheme="majorBidi" w:cstheme="majorBidi"/>
          <w:b/>
          <w:bCs/>
          <w:sz w:val="32"/>
          <w:szCs w:val="32"/>
        </w:rPr>
        <w:t>Room 09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A91EC4" w14:paraId="0F2E76A3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EB3EFA8" w14:textId="322AFF3B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7FDEC3A" w14:textId="0C43FE9D" w:rsidR="006E7DD5" w:rsidRPr="00A91EC4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35C5200" w14:textId="30F5AEEC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C2972D" w14:textId="470A1F23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A91EC4" w14:paraId="628107A0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851ED1B" w14:textId="46CCF6F0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A01EDF1" w14:textId="6262C418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711F4D2" w14:textId="26AAF96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6E9CD97" w14:textId="28450B5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Raouar</w:t>
            </w:r>
          </w:p>
        </w:tc>
      </w:tr>
      <w:tr w:rsidR="00F313B7" w:rsidRPr="00A91EC4" w14:paraId="04F3DE24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48A042A" w14:textId="2DAB6D9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CE7488" w14:textId="25361A80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45964DE" w14:textId="1C4F124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General parasitology part 2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47F5BDB" w14:textId="5C09EBD3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Boussada</w:t>
            </w:r>
          </w:p>
        </w:tc>
      </w:tr>
      <w:tr w:rsidR="00F313B7" w:rsidRPr="00A91EC4" w14:paraId="40A08C8D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BC1F1E5" w14:textId="7EDB646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A69D2EE" w14:textId="3713B46D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8CDCE27" w14:textId="67D4B2F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ethodology in animal experiment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A6A71E7" w14:textId="65E2C682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Abdessamed</w:t>
            </w:r>
          </w:p>
        </w:tc>
      </w:tr>
      <w:tr w:rsidR="00F313B7" w:rsidRPr="00A91EC4" w14:paraId="6DC117CE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A9DCF0A" w14:textId="67E3F3F0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31C82CF" w14:textId="445D100D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7D3004F" w14:textId="7F8F060D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ee and fish parasit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4BFD0FC" w14:textId="2CE8115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. Tolba</w:t>
            </w:r>
          </w:p>
        </w:tc>
      </w:tr>
      <w:tr w:rsidR="00F313B7" w:rsidRPr="00A91EC4" w14:paraId="665F0901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3BB25E2" w14:textId="686685B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DA9263E" w14:textId="4B212EA3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2CFBE1" w14:textId="4AAADCC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mpling techniqu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1C7BB09" w14:textId="17E436B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FB6A84" w:rsidRPr="00A91EC4" w14:paraId="0F9E33F2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FF3EF5C" w14:textId="16D164F2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C3264E1" w14:textId="7A1A544E" w:rsidR="00FB6A84" w:rsidRPr="00A91EC4" w:rsidRDefault="00FB6A84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454D803" w14:textId="359FF4AE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5EFE7D8" w14:textId="1E0BB063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FB6A84" w:rsidRPr="00A91EC4" w14:paraId="0235B986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6E9692B" w14:textId="2DB775B0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374867E" w14:textId="4DA2AC2B" w:rsidR="00FB6A84" w:rsidRPr="00A91EC4" w:rsidRDefault="00FB6A84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8584A84" w14:textId="2BE98AAA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uman &amp; animal parasitic pathologi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E2F9360" w14:textId="39796B7B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K. Ammi</w:t>
            </w:r>
          </w:p>
        </w:tc>
      </w:tr>
    </w:tbl>
    <w:p w14:paraId="57354A86" w14:textId="77777777" w:rsidR="001960C3" w:rsidRPr="00D72B8C" w:rsidRDefault="001960C3" w:rsidP="00A91EC4">
      <w:pPr>
        <w:spacing w:after="0"/>
        <w:rPr>
          <w:rFonts w:asciiTheme="majorBidi" w:hAnsiTheme="majorBidi" w:cstheme="majorBidi"/>
        </w:rPr>
      </w:pPr>
    </w:p>
    <w:p w14:paraId="3278D71D" w14:textId="1D6D4272" w:rsidR="001960C3" w:rsidRPr="00D72B8C" w:rsidRDefault="001960C3" w:rsidP="006E7DD5">
      <w:pPr>
        <w:spacing w:after="0"/>
        <w:rPr>
          <w:rFonts w:asciiTheme="majorBidi" w:hAnsiTheme="majorBidi" w:cstheme="majorBidi"/>
        </w:rPr>
      </w:pPr>
    </w:p>
    <w:p w14:paraId="09F899C0" w14:textId="60EB4244" w:rsidR="004E3640" w:rsidRPr="00A91EC4" w:rsidRDefault="004E3640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1EC4">
        <w:rPr>
          <w:rFonts w:asciiTheme="majorBidi" w:hAnsiTheme="majorBidi" w:cstheme="majorBidi"/>
          <w:b/>
          <w:bCs/>
          <w:sz w:val="32"/>
          <w:szCs w:val="32"/>
        </w:rPr>
        <w:t xml:space="preserve">M1 </w:t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>Applied m</w:t>
      </w:r>
      <w:r w:rsidR="00C87B6E" w:rsidRPr="00A91EC4">
        <w:rPr>
          <w:rFonts w:asciiTheme="majorBidi" w:hAnsiTheme="majorBidi" w:cstheme="majorBidi"/>
          <w:b/>
          <w:bCs/>
          <w:sz w:val="32"/>
          <w:szCs w:val="32"/>
        </w:rPr>
        <w:t>icrobiolog</w:t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A60469" w:rsidRPr="00A91EC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 w:rsidRP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574782" w:rsidRPr="00A91EC4">
        <w:rPr>
          <w:rFonts w:asciiTheme="majorBidi" w:hAnsiTheme="majorBidi" w:cstheme="majorBidi"/>
          <w:b/>
          <w:bCs/>
          <w:sz w:val="32"/>
          <w:szCs w:val="32"/>
        </w:rPr>
        <w:t>Room I 05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A91EC4" w14:paraId="487F2CDF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12EFDBE" w14:textId="2ECB774D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2C93532" w14:textId="4E5E2E5B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C0A8A78" w14:textId="456BE43A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6EE61F" w14:textId="66D1419C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A91EC4" w14:paraId="7DB7E3AF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448FF23" w14:textId="2560B4B0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70CDFD" w14:textId="6FF6B37D" w:rsidR="00F313B7" w:rsidRPr="00A91EC4" w:rsidRDefault="00F313B7" w:rsidP="00F313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59B3F73" w14:textId="2E92FECD" w:rsidR="00F313B7" w:rsidRPr="00A91EC4" w:rsidRDefault="00F313B7" w:rsidP="00F313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informatics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FDDDEC3" w14:textId="66FA50CF" w:rsidR="00F313B7" w:rsidRPr="00A91EC4" w:rsidRDefault="00F313B7" w:rsidP="00F313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O. Benslama</w:t>
            </w:r>
          </w:p>
        </w:tc>
      </w:tr>
      <w:tr w:rsidR="00F313B7" w:rsidRPr="00A91EC4" w14:paraId="33A4FE7B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1E93948" w14:textId="53307E4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B4769ED" w14:textId="7777777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DB7A314" w14:textId="33C15C93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Reading labwork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8F82B62" w14:textId="1C093E6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N. Khennouchi</w:t>
            </w:r>
          </w:p>
        </w:tc>
      </w:tr>
      <w:tr w:rsidR="00F313B7" w:rsidRPr="00A91EC4" w14:paraId="45110603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BC39125" w14:textId="2886CD5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8A417D2" w14:textId="7777777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A32DC42" w14:textId="5AF1F516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icrobial interaction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C38AB51" w14:textId="04D95026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Meradi</w:t>
            </w:r>
          </w:p>
        </w:tc>
      </w:tr>
      <w:tr w:rsidR="00F313B7" w:rsidRPr="00A91EC4" w14:paraId="5A8970BE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92074C9" w14:textId="728724C5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D2D18BD" w14:textId="7777777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61ADCB5" w14:textId="4D52FC6D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chemical purification process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F91E19F" w14:textId="117ABA4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N. Khennouchi</w:t>
            </w:r>
          </w:p>
        </w:tc>
      </w:tr>
      <w:tr w:rsidR="00F313B7" w:rsidRPr="00A91EC4" w14:paraId="584A2BE7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5B71D03" w14:textId="54F9041C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CE0DCD3" w14:textId="7777777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984513D" w14:textId="334E9ED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Enzyme techn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42D48B0" w14:textId="032A5402" w:rsidR="00F313B7" w:rsidRPr="00A91EC4" w:rsidRDefault="008F48E6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 xml:space="preserve">H. </w:t>
            </w:r>
            <w:r w:rsidR="00F313B7" w:rsidRPr="00A91EC4">
              <w:rPr>
                <w:rFonts w:asciiTheme="majorBidi" w:hAnsiTheme="majorBidi" w:cstheme="majorBidi"/>
                <w:sz w:val="24"/>
                <w:szCs w:val="24"/>
              </w:rPr>
              <w:t>Medjoudj</w:t>
            </w:r>
          </w:p>
        </w:tc>
      </w:tr>
      <w:tr w:rsidR="00F313B7" w:rsidRPr="00A91EC4" w14:paraId="5F12B481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0831DF4" w14:textId="031FE90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120D5BC" w14:textId="7777777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3B45AB2" w14:textId="5C34EEA2" w:rsidR="00F313B7" w:rsidRPr="00A91EC4" w:rsidRDefault="00FB6A84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90850DB" w14:textId="777BFC77" w:rsidR="00F313B7" w:rsidRPr="00A91EC4" w:rsidRDefault="00FB6A84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</w:tbl>
    <w:p w14:paraId="61B5A736" w14:textId="77777777" w:rsidR="006C7411" w:rsidRPr="00A91EC4" w:rsidRDefault="006C7411" w:rsidP="00A91EC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7C6AAF27" w14:textId="77777777" w:rsidR="006C7411" w:rsidRPr="00A91EC4" w:rsidRDefault="006C7411" w:rsidP="004E364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A1A749F" w14:textId="1F488E32" w:rsidR="004E3640" w:rsidRPr="00D72B8C" w:rsidRDefault="004E3640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2B8C">
        <w:rPr>
          <w:rFonts w:asciiTheme="majorBidi" w:hAnsiTheme="majorBidi" w:cstheme="majorBidi"/>
          <w:b/>
          <w:bCs/>
          <w:sz w:val="32"/>
          <w:szCs w:val="32"/>
        </w:rPr>
        <w:t xml:space="preserve">M1 </w:t>
      </w:r>
      <w:r w:rsidR="00947761" w:rsidRPr="00D72B8C">
        <w:rPr>
          <w:rFonts w:asciiTheme="majorBidi" w:hAnsiTheme="majorBidi" w:cstheme="majorBidi"/>
          <w:b/>
          <w:bCs/>
          <w:sz w:val="32"/>
          <w:szCs w:val="32"/>
        </w:rPr>
        <w:t>Ecology of natural environments</w:t>
      </w:r>
      <w:r w:rsidR="00F313B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574782">
        <w:rPr>
          <w:rFonts w:asciiTheme="majorBidi" w:hAnsiTheme="majorBidi" w:cstheme="majorBidi"/>
          <w:b/>
          <w:bCs/>
          <w:sz w:val="32"/>
          <w:szCs w:val="32"/>
        </w:rPr>
        <w:t xml:space="preserve"> Room I 03 &amp; I 04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A91EC4" w14:paraId="1222D68B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3F8F904" w14:textId="5F09D1E2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175DA0E" w14:textId="3A691FCA" w:rsidR="006E7DD5" w:rsidRPr="00A91EC4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13B2F7E" w14:textId="773693DD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99B789" w14:textId="61BE004C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A91EC4" w14:paraId="2D2A23EF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27C0E40" w14:textId="15A56E90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C3B6E4A" w14:textId="6BADE82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F02D9D5" w14:textId="5C8185F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pecies and population ecology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B6BAF20" w14:textId="6FFD583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F313B7" w:rsidRPr="00A91EC4" w14:paraId="67519601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D8D48D1" w14:textId="40C67A1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2F6E38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6A40A3A" w14:textId="08B1BF0C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Protection of Spac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E29092B" w14:textId="25FAE2E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Zaidi</w:t>
            </w:r>
          </w:p>
        </w:tc>
      </w:tr>
      <w:tr w:rsidR="00F313B7" w:rsidRPr="00A91EC4" w14:paraId="7DB8B152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FF486F8" w14:textId="5C73A9DF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2EAB36F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0F26CE9" w14:textId="1C92E6F2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F48FA58" w14:textId="4AB29E9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. Kribaa</w:t>
            </w:r>
          </w:p>
        </w:tc>
      </w:tr>
      <w:tr w:rsidR="00F313B7" w:rsidRPr="00A91EC4" w14:paraId="216B97E5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1778F33" w14:textId="6D0486B5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2BD6D78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81D7B8C" w14:textId="32A41F0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Natural landscap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E19735E" w14:textId="3AE3D9E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Y.I. Bezaz</w:t>
            </w:r>
          </w:p>
        </w:tc>
      </w:tr>
      <w:tr w:rsidR="00F313B7" w:rsidRPr="00A91EC4" w14:paraId="27A5B30E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7AEEF41" w14:textId="5392A783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D1D59E5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A0E7264" w14:textId="7B1B832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spects of Global Change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7475C1E" w14:textId="69827602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Hafid</w:t>
            </w:r>
          </w:p>
        </w:tc>
      </w:tr>
      <w:tr w:rsidR="00F313B7" w:rsidRPr="00A91EC4" w14:paraId="457E360F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AD2F6DB" w14:textId="47B2981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A54F013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78ACB71" w14:textId="6FBF765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2AB6CEA" w14:textId="1F2C33DD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F313B7" w:rsidRPr="00A91EC4" w14:paraId="414255E8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5ECAA41" w14:textId="48CD1382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34C3A0F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0E5C1F01" w14:textId="0096B58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ssessing the quality of ecosystem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1E1CC3" w14:textId="30BF416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N. Allaoua</w:t>
            </w:r>
          </w:p>
        </w:tc>
      </w:tr>
    </w:tbl>
    <w:p w14:paraId="79FB7D4E" w14:textId="77777777" w:rsidR="004E3640" w:rsidRPr="00D72B8C" w:rsidRDefault="004E3640" w:rsidP="001960C3">
      <w:pPr>
        <w:rPr>
          <w:rFonts w:asciiTheme="majorBidi" w:hAnsiTheme="majorBidi" w:cstheme="majorBidi"/>
        </w:rPr>
      </w:pPr>
    </w:p>
    <w:p w14:paraId="4ED2B917" w14:textId="77777777" w:rsidR="004E3640" w:rsidRPr="00D72B8C" w:rsidRDefault="004E3640" w:rsidP="001960C3">
      <w:pPr>
        <w:rPr>
          <w:rFonts w:asciiTheme="majorBidi" w:hAnsiTheme="majorBidi" w:cstheme="majorBidi"/>
        </w:rPr>
      </w:pPr>
    </w:p>
    <w:p w14:paraId="6A257A06" w14:textId="0B795F15" w:rsidR="004E3640" w:rsidRPr="009C2715" w:rsidRDefault="004E3640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9C271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M1 </w:t>
      </w:r>
      <w:r w:rsidR="00A15F4C" w:rsidRPr="009C2715">
        <w:rPr>
          <w:rFonts w:asciiTheme="majorBidi" w:hAnsiTheme="majorBidi" w:cstheme="majorBidi"/>
          <w:b/>
          <w:bCs/>
          <w:sz w:val="32"/>
          <w:szCs w:val="32"/>
          <w:lang w:val="fr-FR"/>
        </w:rPr>
        <w:t>Biologie et physiologie animale</w:t>
      </w:r>
      <w:r w:rsidR="00A60469" w:rsidRPr="009C271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  <w:r w:rsidR="00A91EC4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  <w:lang w:val="fr-FR"/>
        </w:rPr>
        <w:tab/>
      </w:r>
      <w:r w:rsidR="00574782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Room I 01</w:t>
      </w:r>
    </w:p>
    <w:tbl>
      <w:tblPr>
        <w:tblStyle w:val="TableGrid"/>
        <w:tblW w:w="11905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706"/>
        <w:gridCol w:w="2494"/>
      </w:tblGrid>
      <w:tr w:rsidR="006E7DD5" w:rsidRPr="00A91EC4" w14:paraId="39473DDC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AC729FF" w14:textId="056AE256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5A2F21C" w14:textId="0A3AB4F7" w:rsidR="006E7DD5" w:rsidRPr="00A91EC4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706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72EC0D0" w14:textId="0707A06A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A7BE95" w14:textId="38EC14ED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A91EC4" w14:paraId="354E25A8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F8E4F77" w14:textId="7DED091C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18B4465" w14:textId="6A4413C2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6CBD16D" w14:textId="0DBB176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 xml:space="preserve">Plant Extraction Techniques 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42E0A4E" w14:textId="5D7D8DEE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Belbout</w:t>
            </w:r>
          </w:p>
        </w:tc>
      </w:tr>
      <w:tr w:rsidR="00F313B7" w:rsidRPr="00A91EC4" w14:paraId="3C021B24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D1CF1B1" w14:textId="15957808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A710C29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EC5A49" w14:textId="4C8175B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Cellular and molecular aspect of developmen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F5070BF" w14:textId="75E7390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Mechri</w:t>
            </w:r>
          </w:p>
        </w:tc>
      </w:tr>
      <w:tr w:rsidR="00F313B7" w:rsidRPr="00A91EC4" w14:paraId="15F5955E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7D8000E" w14:textId="573BB95D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486F9F7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930739C" w14:textId="72CEC61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statis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2D023AD" w14:textId="5056AA95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. Kribaa</w:t>
            </w:r>
          </w:p>
        </w:tc>
      </w:tr>
      <w:tr w:rsidR="00F313B7" w:rsidRPr="00A91EC4" w14:paraId="75C92773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96FF1BF" w14:textId="09577B80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99E183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86D301C" w14:textId="7FD85E2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Enzym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FDB93FE" w14:textId="2AA18A5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Ouldjaoui</w:t>
            </w:r>
          </w:p>
        </w:tc>
      </w:tr>
      <w:tr w:rsidR="00F313B7" w:rsidRPr="00A91EC4" w14:paraId="0782A95B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0FB5F1D" w14:textId="61EDB58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67CAA97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7A9082B" w14:textId="490C8007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icrotechniqu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AAB44FF" w14:textId="7F98742A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Khiel</w:t>
            </w:r>
          </w:p>
        </w:tc>
      </w:tr>
      <w:tr w:rsidR="00FB6A84" w:rsidRPr="00A91EC4" w14:paraId="7E06D5D1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AA7BCCF" w14:textId="3E2C7505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03263E" w14:textId="77777777" w:rsidR="00FB6A84" w:rsidRPr="00A91EC4" w:rsidRDefault="00FB6A84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3DEF895" w14:textId="10CC8925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BF340B9" w14:textId="11B60259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FB6A84" w:rsidRPr="00A91EC4" w14:paraId="03E32DFA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F9E8ECB" w14:textId="64DAB972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70D8D8E3" w14:textId="36092B26" w:rsidR="00FB6A84" w:rsidRPr="00A91EC4" w:rsidRDefault="00FB6A84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706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A055FD2" w14:textId="6D0749CF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Physiology of Reproduc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9CFBC" w14:textId="4BA7841B" w:rsidR="00FB6A84" w:rsidRPr="00A91EC4" w:rsidRDefault="00FB6A84" w:rsidP="00FB6A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Boulahbel</w:t>
            </w:r>
          </w:p>
        </w:tc>
      </w:tr>
    </w:tbl>
    <w:p w14:paraId="238F9B55" w14:textId="77777777" w:rsidR="004E3640" w:rsidRDefault="004E3640" w:rsidP="00A91EC4">
      <w:pPr>
        <w:spacing w:after="0"/>
        <w:rPr>
          <w:rFonts w:asciiTheme="majorBidi" w:hAnsiTheme="majorBidi" w:cstheme="majorBidi"/>
        </w:rPr>
      </w:pPr>
    </w:p>
    <w:p w14:paraId="558974D6" w14:textId="77777777" w:rsidR="003141EF" w:rsidRDefault="003141EF" w:rsidP="001960C3">
      <w:pPr>
        <w:rPr>
          <w:rFonts w:asciiTheme="majorBidi" w:hAnsiTheme="majorBidi" w:cstheme="majorBidi"/>
        </w:rPr>
      </w:pPr>
    </w:p>
    <w:p w14:paraId="3584A317" w14:textId="77777777" w:rsidR="00A91EC4" w:rsidRPr="00D72B8C" w:rsidRDefault="00A91EC4" w:rsidP="001960C3">
      <w:pPr>
        <w:rPr>
          <w:rFonts w:asciiTheme="majorBidi" w:hAnsiTheme="majorBidi" w:cstheme="majorBidi"/>
        </w:rPr>
      </w:pPr>
    </w:p>
    <w:p w14:paraId="77499F24" w14:textId="19936E32" w:rsidR="004E3640" w:rsidRPr="00D72B8C" w:rsidRDefault="004E3640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72B8C">
        <w:rPr>
          <w:rFonts w:asciiTheme="majorBidi" w:hAnsiTheme="majorBidi" w:cstheme="majorBidi"/>
          <w:b/>
          <w:bCs/>
          <w:sz w:val="32"/>
          <w:szCs w:val="32"/>
        </w:rPr>
        <w:t xml:space="preserve">M1 </w:t>
      </w:r>
      <w:r w:rsidR="00F313B7">
        <w:rPr>
          <w:rFonts w:asciiTheme="majorBidi" w:hAnsiTheme="majorBidi" w:cstheme="majorBidi"/>
          <w:b/>
          <w:bCs/>
          <w:sz w:val="32"/>
          <w:szCs w:val="32"/>
        </w:rPr>
        <w:t>Plant b</w:t>
      </w:r>
      <w:r w:rsidR="00A15F4C" w:rsidRPr="00D72B8C">
        <w:rPr>
          <w:rFonts w:asciiTheme="majorBidi" w:hAnsiTheme="majorBidi" w:cstheme="majorBidi"/>
          <w:b/>
          <w:bCs/>
          <w:sz w:val="32"/>
          <w:szCs w:val="32"/>
        </w:rPr>
        <w:t>iotechnolog</w:t>
      </w:r>
      <w:r w:rsidR="00F313B7">
        <w:rPr>
          <w:rFonts w:asciiTheme="majorBidi" w:hAnsiTheme="majorBidi" w:cstheme="majorBidi"/>
          <w:b/>
          <w:bCs/>
          <w:sz w:val="32"/>
          <w:szCs w:val="32"/>
        </w:rPr>
        <w:t xml:space="preserve">y </w:t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123457">
        <w:rPr>
          <w:rFonts w:asciiTheme="majorBidi" w:hAnsiTheme="majorBidi" w:cstheme="majorBidi"/>
          <w:b/>
          <w:bCs/>
          <w:sz w:val="32"/>
          <w:szCs w:val="32"/>
        </w:rPr>
        <w:t>Room I 10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A91EC4" w14:paraId="63474157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E6B32C5" w14:textId="0B87D1E4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18791CC" w14:textId="32569D42" w:rsidR="006E7DD5" w:rsidRPr="00A91EC4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8F11DF8" w14:textId="6CAF19DF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5178B49" w14:textId="1FFA58C8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F313B7" w:rsidRPr="00A91EC4" w14:paraId="315EB485" w14:textId="77777777" w:rsidTr="00A91EC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95802CF" w14:textId="7B494A6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70918B" w14:textId="0A3DE472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98C733E" w14:textId="07CB79F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rticle analysis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C2DBAA8" w14:textId="2412EBF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. Ababsa</w:t>
            </w:r>
          </w:p>
        </w:tc>
      </w:tr>
      <w:tr w:rsidR="00F313B7" w:rsidRPr="00A91EC4" w14:paraId="16047831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FA28DEF" w14:textId="63F394A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A2BCFCE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DD004B3" w14:textId="6867C71B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diversity &amp; plant breeding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0513254" w14:textId="704E41F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Malki</w:t>
            </w:r>
          </w:p>
        </w:tc>
      </w:tr>
      <w:tr w:rsidR="00F313B7" w:rsidRPr="00A91EC4" w14:paraId="2FAC81FD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483A1B4" w14:textId="453D8FCE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8DF4F2F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9ED7AEA" w14:textId="5162A041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ygiene &amp; safety in laborator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6914FBB" w14:textId="4FAAAE59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Nebbache</w:t>
            </w:r>
          </w:p>
        </w:tc>
      </w:tr>
      <w:tr w:rsidR="00F313B7" w:rsidRPr="00A91EC4" w14:paraId="6B02B357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803A493" w14:textId="7677D214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ECD50D4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5A29C0B" w14:textId="58657B55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lecules of pharmacological interes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A4959B0" w14:textId="48394A83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Zellagui</w:t>
            </w:r>
          </w:p>
        </w:tc>
      </w:tr>
      <w:tr w:rsidR="00F313B7" w:rsidRPr="00A91EC4" w14:paraId="6EB2F926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1A6FAED" w14:textId="784AEDE3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DF54CB5" w14:textId="77777777" w:rsidR="00F313B7" w:rsidRPr="00A91EC4" w:rsidRDefault="00F313B7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8CAA33" w14:textId="68EFC8F2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ethods &amp; techniques analysi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D6A3653" w14:textId="51FCDA5C" w:rsidR="00F313B7" w:rsidRPr="00A91EC4" w:rsidRDefault="00F313B7" w:rsidP="00F313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Z. Barbache</w:t>
            </w:r>
          </w:p>
        </w:tc>
      </w:tr>
      <w:tr w:rsidR="00323D7E" w:rsidRPr="00A91EC4" w14:paraId="2EC56CEF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30D0F54" w14:textId="0A4A15C5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711F258" w14:textId="77777777" w:rsidR="00323D7E" w:rsidRPr="00A91EC4" w:rsidRDefault="00323D7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68AD1DD" w14:textId="074AB453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Legis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6A1F875" w14:textId="57F488AD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H. Khammar</w:t>
            </w:r>
          </w:p>
        </w:tc>
      </w:tr>
      <w:tr w:rsidR="00323D7E" w:rsidRPr="00A91EC4" w14:paraId="1A1A72B0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A3F7C9D" w14:textId="76139AB5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09C5D97" w14:textId="692319BF" w:rsidR="00323D7E" w:rsidRPr="00A91EC4" w:rsidRDefault="00323D7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9BF396D" w14:textId="513DD3F1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ngiosperms of medicinal interes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80B070E" w14:textId="4BF8B026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.M. Senoussi</w:t>
            </w:r>
          </w:p>
        </w:tc>
      </w:tr>
      <w:tr w:rsidR="00323D7E" w:rsidRPr="00A91EC4" w14:paraId="10561039" w14:textId="77777777" w:rsidTr="00A91EC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66F0CACA" w14:textId="0A044C76" w:rsidR="00323D7E" w:rsidRPr="00A91EC4" w:rsidRDefault="00696269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</w:t>
            </w:r>
            <w:r w:rsidR="00323D7E" w:rsidRPr="00A91EC4">
              <w:rPr>
                <w:rFonts w:asciiTheme="majorBidi" w:hAnsiTheme="majorBidi" w:cstheme="majorBidi"/>
                <w:sz w:val="24"/>
                <w:szCs w:val="24"/>
              </w:rPr>
              <w:t>nday 20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EA0898A" w14:textId="034E58AA" w:rsidR="00323D7E" w:rsidRPr="00A91EC4" w:rsidRDefault="00323D7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FC94B06" w14:textId="036C564B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Biotechnology of the environmen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50017D" w14:textId="6E3736A9" w:rsidR="00323D7E" w:rsidRPr="00A91EC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Malki</w:t>
            </w:r>
          </w:p>
        </w:tc>
      </w:tr>
    </w:tbl>
    <w:p w14:paraId="50027969" w14:textId="77777777" w:rsidR="004E3640" w:rsidRPr="00D72B8C" w:rsidRDefault="004E3640" w:rsidP="00A91EC4">
      <w:pPr>
        <w:spacing w:after="0"/>
        <w:rPr>
          <w:rFonts w:asciiTheme="majorBidi" w:hAnsiTheme="majorBidi" w:cstheme="majorBidi"/>
        </w:rPr>
      </w:pPr>
    </w:p>
    <w:p w14:paraId="5C831946" w14:textId="11AC7F3C" w:rsidR="001960C3" w:rsidRPr="00D72B8C" w:rsidRDefault="001960C3">
      <w:pPr>
        <w:rPr>
          <w:rFonts w:asciiTheme="majorBidi" w:hAnsiTheme="majorBidi" w:cstheme="majorBidi"/>
        </w:rPr>
      </w:pPr>
    </w:p>
    <w:p w14:paraId="44B7EE47" w14:textId="5817E649" w:rsidR="004E3640" w:rsidRPr="00123457" w:rsidRDefault="004E3640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3457">
        <w:rPr>
          <w:rFonts w:asciiTheme="majorBidi" w:hAnsiTheme="majorBidi" w:cstheme="majorBidi"/>
          <w:b/>
          <w:bCs/>
          <w:sz w:val="32"/>
          <w:szCs w:val="32"/>
        </w:rPr>
        <w:t xml:space="preserve">M1 </w:t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>Applied biochemistry</w:t>
      </w:r>
      <w:r w:rsidR="000F3B9E" w:rsidRPr="001234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1E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123457" w:rsidRPr="00123457">
        <w:rPr>
          <w:rFonts w:asciiTheme="majorBidi" w:hAnsiTheme="majorBidi" w:cstheme="majorBidi"/>
          <w:b/>
          <w:bCs/>
          <w:sz w:val="32"/>
          <w:szCs w:val="32"/>
        </w:rPr>
        <w:t>Room I</w:t>
      </w:r>
      <w:r w:rsidR="00123457">
        <w:rPr>
          <w:rFonts w:asciiTheme="majorBidi" w:hAnsiTheme="majorBidi" w:cstheme="majorBidi"/>
          <w:b/>
          <w:bCs/>
          <w:sz w:val="32"/>
          <w:szCs w:val="32"/>
        </w:rPr>
        <w:t xml:space="preserve"> 12</w:t>
      </w:r>
    </w:p>
    <w:tbl>
      <w:tblPr>
        <w:tblStyle w:val="TableGrid"/>
        <w:tblW w:w="11734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535"/>
        <w:gridCol w:w="2494"/>
      </w:tblGrid>
      <w:tr w:rsidR="006E7DD5" w:rsidRPr="00A91EC4" w14:paraId="6870A582" w14:textId="77777777" w:rsidTr="00A065C1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F3CFDE5" w14:textId="1CD1A617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1E52DCE" w14:textId="1C858C71" w:rsidR="006E7DD5" w:rsidRPr="00A91EC4" w:rsidRDefault="006E7DD5" w:rsidP="00A91E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101B1C18" w14:textId="50BC9DF3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11798A" w14:textId="13FAFEF8" w:rsidR="006E7DD5" w:rsidRPr="00A91EC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0F3B9E" w:rsidRPr="00A91EC4" w14:paraId="754CD73B" w14:textId="77777777" w:rsidTr="00A065C1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C2BAFEE" w14:textId="13FAC903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3091F17" w14:textId="2521C603" w:rsidR="000F3B9E" w:rsidRPr="00A91EC4" w:rsidRDefault="007E033D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FFAA944" w14:textId="199302E3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Bioactive Molecules of Eucaryotic Origin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E3C95D4" w14:textId="1F13DCED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Benbout</w:t>
            </w:r>
          </w:p>
        </w:tc>
      </w:tr>
      <w:tr w:rsidR="000F3B9E" w:rsidRPr="00A91EC4" w14:paraId="539FE7E8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48A482A" w14:textId="2F50318E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7FF483B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782B228" w14:textId="2E29F491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Creation of Start-ups and Entrepreneurship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BF9A79D" w14:textId="4E712E82" w:rsidR="000F3B9E" w:rsidRPr="00A91EC4" w:rsidRDefault="008046FA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 xml:space="preserve">R. </w:t>
            </w:r>
            <w:r w:rsidR="000F3B9E" w:rsidRPr="00A91EC4">
              <w:rPr>
                <w:rFonts w:asciiTheme="majorBidi" w:hAnsiTheme="majorBidi" w:cstheme="majorBidi"/>
                <w:sz w:val="24"/>
                <w:szCs w:val="24"/>
              </w:rPr>
              <w:t>Kalache</w:t>
            </w:r>
          </w:p>
        </w:tc>
      </w:tr>
      <w:tr w:rsidR="000F3B9E" w:rsidRPr="00A91EC4" w14:paraId="03C2004B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890A020" w14:textId="716153B2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F5BB43C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C1E15A6" w14:textId="5BD2F1D9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Molecular Bi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9314F74" w14:textId="1F8AF3D4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. Karouche</w:t>
            </w:r>
          </w:p>
        </w:tc>
      </w:tr>
      <w:tr w:rsidR="000F3B9E" w:rsidRPr="00A91EC4" w14:paraId="4146E6C4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491E6FB" w14:textId="290A3ACF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C570BB1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2685D58" w14:textId="67356A5E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Pharmaco-Techn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8D1BCDB" w14:textId="3D5ACD64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. Mazouz</w:t>
            </w:r>
          </w:p>
        </w:tc>
      </w:tr>
      <w:tr w:rsidR="000F3B9E" w:rsidRPr="00A91EC4" w14:paraId="2E69A0F2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80FB270" w14:textId="09117CE3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3D463B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2BC3394" w14:textId="3D29E19D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Pharmaco Dynamics and Kine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9138F34" w14:textId="51CFAE5F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Djefal</w:t>
            </w:r>
          </w:p>
        </w:tc>
      </w:tr>
      <w:tr w:rsidR="000F3B9E" w:rsidRPr="00A91EC4" w14:paraId="45C6E69E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55042B3" w14:textId="747D3306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31B9E41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592D332" w14:textId="17817C16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Analysis of Experimental Data in Biology 2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CBCE5C1" w14:textId="0B720E8F" w:rsidR="000F3B9E" w:rsidRPr="00A91EC4" w:rsidRDefault="00C52B7F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 xml:space="preserve">S. </w:t>
            </w:r>
            <w:r w:rsidR="000F3B9E" w:rsidRPr="00A91EC4">
              <w:rPr>
                <w:rFonts w:asciiTheme="majorBidi" w:hAnsiTheme="majorBidi" w:cstheme="majorBidi"/>
                <w:sz w:val="24"/>
                <w:szCs w:val="24"/>
              </w:rPr>
              <w:t>Raouar</w:t>
            </w:r>
          </w:p>
        </w:tc>
      </w:tr>
      <w:tr w:rsidR="000F3B9E" w:rsidRPr="00A91EC4" w14:paraId="28F3352F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A8A1C81" w14:textId="6F18332D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F746A4A" w14:textId="77777777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1E623D" w14:textId="1DD5AAA6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Structure and Function of Protein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8AB9155" w14:textId="593A0D9F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F. Zeghib</w:t>
            </w:r>
          </w:p>
        </w:tc>
      </w:tr>
      <w:tr w:rsidR="000F3B9E" w:rsidRPr="00A91EC4" w14:paraId="22D1D23F" w14:textId="77777777" w:rsidTr="00A065C1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FB89F72" w14:textId="079307E5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 xml:space="preserve">Monday </w:t>
            </w:r>
            <w:r w:rsidR="00200005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A91EC4">
              <w:rPr>
                <w:rFonts w:asciiTheme="majorBidi" w:hAnsiTheme="majorBidi" w:cstheme="majorBidi"/>
                <w:sz w:val="24"/>
                <w:szCs w:val="24"/>
              </w:rPr>
              <w:t>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8C99BDA" w14:textId="5877173B" w:rsidR="000F3B9E" w:rsidRPr="00A91EC4" w:rsidRDefault="000F3B9E" w:rsidP="00A91E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09:00 – 10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96CBFF5" w14:textId="3A328F37" w:rsidR="000F3B9E" w:rsidRPr="00A91EC4" w:rsidRDefault="00A065C1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065C1">
              <w:rPr>
                <w:rFonts w:asciiTheme="majorBidi" w:hAnsiTheme="majorBidi" w:cstheme="majorBidi"/>
                <w:sz w:val="24"/>
                <w:szCs w:val="24"/>
              </w:rPr>
              <w:t>Molecules of Pharmaceutical Interest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0CD19A" w14:textId="618E292A" w:rsidR="000F3B9E" w:rsidRPr="00A91EC4" w:rsidRDefault="000F3B9E" w:rsidP="000F3B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1EC4">
              <w:rPr>
                <w:rFonts w:asciiTheme="majorBidi" w:hAnsiTheme="majorBidi" w:cstheme="majorBidi"/>
                <w:sz w:val="24"/>
                <w:szCs w:val="24"/>
              </w:rPr>
              <w:t>A. Zellagui</w:t>
            </w:r>
          </w:p>
        </w:tc>
      </w:tr>
    </w:tbl>
    <w:p w14:paraId="39E9786B" w14:textId="77777777" w:rsidR="004E3640" w:rsidRPr="00D72B8C" w:rsidRDefault="004E3640">
      <w:pPr>
        <w:rPr>
          <w:rFonts w:asciiTheme="majorBidi" w:hAnsiTheme="majorBidi" w:cstheme="majorBidi"/>
        </w:rPr>
      </w:pPr>
    </w:p>
    <w:p w14:paraId="1B72B14B" w14:textId="77777777" w:rsidR="004E3640" w:rsidRPr="00D72B8C" w:rsidRDefault="004E3640" w:rsidP="000A31F4">
      <w:pPr>
        <w:spacing w:after="0"/>
        <w:rPr>
          <w:rFonts w:asciiTheme="majorBidi" w:hAnsiTheme="majorBidi" w:cstheme="majorBidi"/>
        </w:rPr>
      </w:pPr>
    </w:p>
    <w:p w14:paraId="656B3F3B" w14:textId="4462BA99" w:rsidR="00A91EC4" w:rsidRPr="00292C94" w:rsidRDefault="00A91EC4" w:rsidP="00A91EC4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Exam schedule of the </w:t>
      </w:r>
      <w:r w:rsidR="000A31F4">
        <w:rPr>
          <w:rFonts w:asciiTheme="majorBidi" w:hAnsiTheme="majorBidi" w:cstheme="majorBidi"/>
          <w:b/>
          <w:bCs/>
          <w:sz w:val="40"/>
          <w:szCs w:val="40"/>
        </w:rPr>
        <w:t>3</w:t>
      </w:r>
      <w:r w:rsidR="000A31F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r</w:t>
      </w:r>
      <w:r w:rsidRPr="00292C94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d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semester (S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) of the </w:t>
      </w:r>
      <w:r w:rsidR="000A31F4">
        <w:rPr>
          <w:rFonts w:asciiTheme="majorBidi" w:hAnsiTheme="majorBidi" w:cstheme="majorBidi"/>
          <w:b/>
          <w:bCs/>
          <w:sz w:val="40"/>
          <w:szCs w:val="40"/>
        </w:rPr>
        <w:t>second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Master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year</w:t>
      </w:r>
    </w:p>
    <w:p w14:paraId="161F6C9E" w14:textId="1F5FEE39" w:rsidR="00F60487" w:rsidRPr="00D72B8C" w:rsidRDefault="00A91EC4" w:rsidP="00A91EC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</w:t>
      </w:r>
      <w:r w:rsidR="000A31F4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Pr="00292C94">
        <w:rPr>
          <w:rFonts w:asciiTheme="majorBidi" w:hAnsiTheme="majorBidi" w:cstheme="majorBidi"/>
          <w:b/>
          <w:bCs/>
          <w:sz w:val="40"/>
          <w:szCs w:val="40"/>
        </w:rPr>
        <w:t>2023/2024</w:t>
      </w:r>
    </w:p>
    <w:p w14:paraId="73C13A7B" w14:textId="79EDD9B8" w:rsidR="00F60487" w:rsidRPr="000A31F4" w:rsidRDefault="00F60487" w:rsidP="000A31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M2 </w:t>
      </w:r>
      <w:r w:rsidR="00302112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Plant biotechnology </w:t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D00570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Room I 01</w:t>
      </w:r>
    </w:p>
    <w:tbl>
      <w:tblPr>
        <w:tblStyle w:val="TableGrid"/>
        <w:tblW w:w="12471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5272"/>
        <w:gridCol w:w="2494"/>
      </w:tblGrid>
      <w:tr w:rsidR="006E7DD5" w:rsidRPr="000A31F4" w14:paraId="096993BB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6ED83E2" w14:textId="20002FB7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0E95109" w14:textId="44DCE8A5" w:rsidR="006E7DD5" w:rsidRPr="000A31F4" w:rsidRDefault="006E7DD5" w:rsidP="000A31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272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1D6C19A" w14:textId="4CCD7449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CE0A2F" w14:textId="0186FE6B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302112" w:rsidRPr="000A31F4" w14:paraId="0C7C64A4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2551A91" w14:textId="25768C58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E8F7E8" w14:textId="0581DD96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57B40D8" w14:textId="47D02214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cientific research methodology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47375D5" w14:textId="5BDE5C58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Malki</w:t>
            </w:r>
          </w:p>
        </w:tc>
      </w:tr>
      <w:tr w:rsidR="00302112" w:rsidRPr="000A31F4" w14:paraId="7AD90A3B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B2DAF96" w14:textId="319B4813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2B5D653" w14:textId="7C851E72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4EBF6E8" w14:textId="482BD70C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pplied plant physiology and biochemistr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B6C0A6E" w14:textId="0DBE6CDE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Malki</w:t>
            </w:r>
          </w:p>
        </w:tc>
      </w:tr>
      <w:tr w:rsidR="00DB4075" w:rsidRPr="000A31F4" w14:paraId="3AA175FB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45F636B" w14:textId="33C990BF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75FAE7" w14:textId="6B63248D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B27537F" w14:textId="59F7E636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icrobial fermentation techniques and application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EBB1857" w14:textId="16478AEC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. Hemames</w:t>
            </w:r>
          </w:p>
        </w:tc>
      </w:tr>
      <w:tr w:rsidR="00DB4075" w:rsidRPr="000A31F4" w14:paraId="7301C63C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36A6567" w14:textId="0CB29281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C116E1" w14:textId="57A7477E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1979652" w14:textId="6B04AB5F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Plant genetic improvement method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F6EA6CD" w14:textId="2D2F4A08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F. Chehili</w:t>
            </w:r>
          </w:p>
        </w:tc>
      </w:tr>
      <w:tr w:rsidR="00DB4075" w:rsidRPr="000A31F4" w14:paraId="18C90C09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61EDBBE" w14:textId="169C4CB0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E0C9E4" w14:textId="777997D5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2ADD658" w14:textId="7D5D1752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Industrial uses of crop produc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204AF61" w14:textId="7754A5E3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Malki</w:t>
            </w:r>
          </w:p>
        </w:tc>
      </w:tr>
      <w:tr w:rsidR="00DB4075" w:rsidRPr="000A31F4" w14:paraId="734DDCE3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3DF690B" w14:textId="2688AA82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CDB88A" w14:textId="5F2F8BFC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B2D758D" w14:textId="79F731FC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Cell signaling and gene regulation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A037FE1" w14:textId="1B458EBB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Karouche</w:t>
            </w:r>
          </w:p>
        </w:tc>
      </w:tr>
      <w:tr w:rsidR="00DB4075" w:rsidRPr="000A31F4" w14:paraId="2E569555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D1FDDF0" w14:textId="77B04CD4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920234" w14:textId="0B2FEE99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E6B3957" w14:textId="61546818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repreneurship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2839E24" w14:textId="7E2A3995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. Kalache</w:t>
            </w:r>
          </w:p>
        </w:tc>
      </w:tr>
      <w:tr w:rsidR="00DB4075" w:rsidRPr="000A31F4" w14:paraId="5452DA06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AABB7F1" w14:textId="09D8AE53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20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8BC7F21" w14:textId="7D165970" w:rsidR="00DB4075" w:rsidRPr="000A31F4" w:rsidRDefault="00DB4075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272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265E204" w14:textId="333F8D66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ssessment and management of genetic resourc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9C82CE" w14:textId="28206004" w:rsidR="00DB4075" w:rsidRPr="000A31F4" w:rsidRDefault="00DB4075" w:rsidP="00DB4075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Zaidi</w:t>
            </w:r>
          </w:p>
        </w:tc>
      </w:tr>
    </w:tbl>
    <w:p w14:paraId="0982F312" w14:textId="77777777" w:rsidR="00F60487" w:rsidRPr="00476489" w:rsidRDefault="00F60487" w:rsidP="000A31F4">
      <w:pPr>
        <w:spacing w:after="0"/>
        <w:rPr>
          <w:rFonts w:asciiTheme="majorBidi" w:hAnsiTheme="majorBidi" w:cstheme="majorBidi"/>
          <w:lang w:val="fr-FR"/>
        </w:rPr>
      </w:pPr>
    </w:p>
    <w:p w14:paraId="7FB3B9AD" w14:textId="77777777" w:rsidR="00F60487" w:rsidRPr="00476489" w:rsidRDefault="00F60487" w:rsidP="00F60487">
      <w:pPr>
        <w:rPr>
          <w:rFonts w:asciiTheme="majorBidi" w:hAnsiTheme="majorBidi" w:cstheme="majorBidi"/>
          <w:lang w:val="fr-FR"/>
        </w:rPr>
      </w:pPr>
    </w:p>
    <w:p w14:paraId="6CFF4B87" w14:textId="470E812F" w:rsidR="00811CC9" w:rsidRPr="000A31F4" w:rsidRDefault="00811CC9" w:rsidP="000A31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M2 </w:t>
      </w:r>
      <w:r w:rsidR="000503A9" w:rsidRPr="000A31F4">
        <w:rPr>
          <w:rFonts w:asciiTheme="majorBidi" w:hAnsiTheme="majorBidi" w:cstheme="majorBidi"/>
          <w:b/>
          <w:bCs/>
          <w:sz w:val="32"/>
          <w:szCs w:val="32"/>
        </w:rPr>
        <w:t>Applied biochemistry</w:t>
      </w:r>
      <w:r w:rsidR="000B055E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D00570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Room I 06</w:t>
      </w:r>
    </w:p>
    <w:tbl>
      <w:tblPr>
        <w:tblStyle w:val="TableGrid"/>
        <w:tblW w:w="11734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535"/>
        <w:gridCol w:w="2494"/>
      </w:tblGrid>
      <w:tr w:rsidR="006E7DD5" w:rsidRPr="000A31F4" w14:paraId="79C3C4AA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901590E" w14:textId="2AFEFEC6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3C22DD9" w14:textId="4A75CB85" w:rsidR="006E7DD5" w:rsidRPr="000A31F4" w:rsidRDefault="006E7DD5" w:rsidP="000A31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B65CDC7" w14:textId="37710AE9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940D00" w14:textId="018F98EF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302112" w:rsidRPr="000A31F4" w14:paraId="3152E709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65C9DC6" w14:textId="6C2AB098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A1DA40D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E2B4883" w14:textId="3C26B533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Laboratory Management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D898F7F" w14:textId="51BF406B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. Djeffal</w:t>
            </w:r>
          </w:p>
        </w:tc>
      </w:tr>
      <w:tr w:rsidR="00302112" w:rsidRPr="000A31F4" w14:paraId="3FA3B4E7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4760D53" w14:textId="08681891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FEA06D0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0143559" w14:textId="0F43E930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nalysis Techniques in Molecular Bi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24F84BB" w14:textId="5A0BF986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Karouche</w:t>
            </w:r>
          </w:p>
        </w:tc>
      </w:tr>
      <w:tr w:rsidR="00302112" w:rsidRPr="000A31F4" w14:paraId="3E10EC1B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65FD9E4" w14:textId="70F379F6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36AD63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AA6733A" w14:textId="6E9BFE17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ssurance and qualit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E9F3DC0" w14:textId="631EA6D9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H. Medjoudj</w:t>
            </w:r>
          </w:p>
        </w:tc>
      </w:tr>
      <w:tr w:rsidR="00302112" w:rsidRPr="000A31F4" w14:paraId="67CF45D1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A3E9D4E" w14:textId="1A8CD134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F25767A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B3F088E" w14:textId="070C18A3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Genomics and Bioinforma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C37E815" w14:textId="31992289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O. Benslama</w:t>
            </w:r>
          </w:p>
        </w:tc>
      </w:tr>
      <w:tr w:rsidR="00302112" w:rsidRPr="000A31F4" w14:paraId="03837F29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5B65B1D" w14:textId="3C934A80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FD22880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C687C7D" w14:textId="044BE845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riting and Analysis of Articl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F7C6D8D" w14:textId="508B0865" w:rsidR="00302112" w:rsidRPr="000A31F4" w:rsidRDefault="000503A9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. Zellagui</w:t>
            </w:r>
          </w:p>
        </w:tc>
      </w:tr>
      <w:tr w:rsidR="00302112" w:rsidRPr="000A31F4" w14:paraId="0A54DCEC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6B1FF90" w14:textId="371D60D8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5A635F1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535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64703757" w14:textId="5F0B658C" w:rsidR="00302112" w:rsidRPr="000A31F4" w:rsidRDefault="000B055E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Legislative Aspects of Quality Control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007E7D0" w14:textId="63A310B6" w:rsidR="00302112" w:rsidRPr="000A31F4" w:rsidRDefault="000B055E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H. Medjoudj</w:t>
            </w:r>
          </w:p>
        </w:tc>
      </w:tr>
    </w:tbl>
    <w:p w14:paraId="570FD676" w14:textId="7CEDD640" w:rsidR="00811CC9" w:rsidRPr="00D72B8C" w:rsidRDefault="00811CC9" w:rsidP="000A31F4">
      <w:pPr>
        <w:spacing w:after="0"/>
        <w:rPr>
          <w:rFonts w:asciiTheme="majorBidi" w:hAnsiTheme="majorBidi" w:cstheme="majorBidi"/>
        </w:rPr>
      </w:pPr>
    </w:p>
    <w:p w14:paraId="33B4213D" w14:textId="77777777" w:rsidR="00811CC9" w:rsidRPr="00D72B8C" w:rsidRDefault="00811CC9">
      <w:pPr>
        <w:rPr>
          <w:rFonts w:asciiTheme="majorBidi" w:hAnsiTheme="majorBidi" w:cstheme="majorBidi"/>
        </w:rPr>
      </w:pPr>
    </w:p>
    <w:p w14:paraId="2D2E5A59" w14:textId="409B5082" w:rsidR="00811CC9" w:rsidRPr="000A31F4" w:rsidRDefault="00811CC9" w:rsidP="000A31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M2 </w:t>
      </w:r>
      <w:r w:rsidR="000B055E" w:rsidRPr="000A31F4">
        <w:rPr>
          <w:rFonts w:asciiTheme="majorBidi" w:hAnsiTheme="majorBidi" w:cstheme="majorBidi"/>
          <w:b/>
          <w:bCs/>
          <w:sz w:val="32"/>
          <w:szCs w:val="32"/>
        </w:rPr>
        <w:t>Ecology of natural environments</w:t>
      </w:r>
      <w:r w:rsidR="007A192E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D00570" w:rsidRPr="000A31F4">
        <w:rPr>
          <w:rFonts w:asciiTheme="majorBidi" w:hAnsiTheme="majorBidi" w:cstheme="majorBidi"/>
          <w:b/>
          <w:bCs/>
          <w:sz w:val="32"/>
          <w:szCs w:val="32"/>
        </w:rPr>
        <w:t>Room I 15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0A31F4" w14:paraId="7586168B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64CE637" w14:textId="1D44EFB7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F28BCAD" w14:textId="206F95F8" w:rsidR="006E7DD5" w:rsidRPr="000A31F4" w:rsidRDefault="006E7DD5" w:rsidP="000A31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8DAF384" w14:textId="6779EF66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BCF169" w14:textId="381E92CB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323D7E" w:rsidRPr="000A31F4" w14:paraId="7D3405E7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41BC4B0" w14:textId="6ADEC6F0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5566E3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F58C8DC" w14:textId="7D8CD2E9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Vegetation mapping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C1E9B2E" w14:textId="1E843586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. Kanouni</w:t>
            </w:r>
          </w:p>
        </w:tc>
      </w:tr>
      <w:tr w:rsidR="00323D7E" w:rsidRPr="000A31F4" w14:paraId="2A9D23D3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FD37916" w14:textId="567F9A5C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ED918BB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996B2AB" w14:textId="098EA6FB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Biodiversity of entiti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5514A53" w14:textId="1245D3F7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H. Hafid</w:t>
            </w:r>
          </w:p>
        </w:tc>
      </w:tr>
      <w:tr w:rsidR="00323D7E" w:rsidRPr="000A31F4" w14:paraId="4E45BA5A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9742F0A" w14:textId="6E8CE95A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93D8739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8796176" w14:textId="4D99594B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Ecosystem management plan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239CB7D9" w14:textId="75460E30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 Senoussi</w:t>
            </w:r>
          </w:p>
        </w:tc>
      </w:tr>
      <w:tr w:rsidR="00323D7E" w:rsidRPr="000A31F4" w14:paraId="07CF8A5A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40AE336" w14:textId="0BEFDC8D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0BB8AA0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5C1E735" w14:textId="5F6F8E86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Population genetic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ACF8FE0" w14:textId="7F3E258A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. Kanouni</w:t>
            </w:r>
          </w:p>
        </w:tc>
      </w:tr>
      <w:tr w:rsidR="00323D7E" w:rsidRPr="000A31F4" w14:paraId="753081D0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FFB497B" w14:textId="12A11C1C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63EC2A9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0BE921A" w14:textId="531627CF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Geographic information system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9F7DEF0" w14:textId="2EE300D0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. Kanouni</w:t>
            </w:r>
          </w:p>
        </w:tc>
      </w:tr>
      <w:tr w:rsidR="00323D7E" w:rsidRPr="000A31F4" w14:paraId="60838D6B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0F10697" w14:textId="6AED2265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996BCC7" w14:textId="77777777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6D4E3AD" w14:textId="409C912A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Eco-eth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02F4554" w14:textId="2164EC30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N. Allaoua</w:t>
            </w:r>
          </w:p>
        </w:tc>
      </w:tr>
      <w:tr w:rsidR="00323D7E" w:rsidRPr="000A31F4" w14:paraId="0C502EC0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62254BC" w14:textId="0E5E7D57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0E197B87" w14:textId="59FB2541" w:rsidR="00323D7E" w:rsidRPr="000A31F4" w:rsidRDefault="00323D7E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02A4AB9C" w14:textId="376EABAB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repreneurship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5830AE" w14:textId="2BBC8ACD" w:rsidR="00323D7E" w:rsidRPr="000A31F4" w:rsidRDefault="00323D7E" w:rsidP="00323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. Kalache</w:t>
            </w:r>
          </w:p>
        </w:tc>
      </w:tr>
    </w:tbl>
    <w:p w14:paraId="5BDFADE1" w14:textId="77777777" w:rsidR="00811CC9" w:rsidRPr="00D72B8C" w:rsidRDefault="00811CC9" w:rsidP="000A31F4">
      <w:pPr>
        <w:spacing w:after="0"/>
        <w:rPr>
          <w:rFonts w:asciiTheme="majorBidi" w:hAnsiTheme="majorBidi" w:cstheme="majorBidi"/>
        </w:rPr>
      </w:pPr>
    </w:p>
    <w:p w14:paraId="3FCB6055" w14:textId="77777777" w:rsidR="00811CC9" w:rsidRPr="00D72B8C" w:rsidRDefault="00811CC9">
      <w:pPr>
        <w:rPr>
          <w:rFonts w:asciiTheme="majorBidi" w:hAnsiTheme="majorBidi" w:cstheme="majorBidi"/>
        </w:rPr>
      </w:pPr>
    </w:p>
    <w:p w14:paraId="12187301" w14:textId="64253D59" w:rsidR="00811CC9" w:rsidRPr="000A31F4" w:rsidRDefault="00811CC9" w:rsidP="000A31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M2 </w:t>
      </w:r>
      <w:r w:rsidR="007A192E" w:rsidRPr="000A31F4">
        <w:rPr>
          <w:rFonts w:asciiTheme="majorBidi" w:hAnsiTheme="majorBidi" w:cstheme="majorBidi"/>
          <w:b/>
          <w:bCs/>
          <w:sz w:val="32"/>
          <w:szCs w:val="32"/>
        </w:rPr>
        <w:t>Reproductive biology and physiology</w:t>
      </w:r>
      <w:r w:rsidR="00F02FBA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D00570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Room I 18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2551"/>
        <w:gridCol w:w="2154"/>
        <w:gridCol w:w="4139"/>
        <w:gridCol w:w="2494"/>
      </w:tblGrid>
      <w:tr w:rsidR="006E7DD5" w:rsidRPr="000A31F4" w14:paraId="179EFA96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F009F7D" w14:textId="196F6EF6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215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F36C1A" w14:textId="2A91AC7B" w:rsidR="006E7DD5" w:rsidRPr="000A31F4" w:rsidRDefault="006E7DD5" w:rsidP="000A31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3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6871EA7" w14:textId="6508EBAE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49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8AFB426" w14:textId="0013C70D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302112" w:rsidRPr="000A31F4" w14:paraId="04F5251A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9000BBB" w14:textId="02939045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1CEEA77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A058F6E" w14:textId="17E5CF0C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nimal breeding technique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25C2B47" w14:textId="1B943FD9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. Berkani</w:t>
            </w:r>
          </w:p>
        </w:tc>
      </w:tr>
      <w:tr w:rsidR="00302112" w:rsidRPr="000A31F4" w14:paraId="028DF76A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4B9D15E9" w14:textId="4592B363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45E5FB6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38AC1AE" w14:textId="3AC930A0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eproductive pathophysi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D34EDA7" w14:textId="118FACAC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.A. Allaoua</w:t>
            </w:r>
          </w:p>
        </w:tc>
      </w:tr>
      <w:tr w:rsidR="00302112" w:rsidRPr="000A31F4" w14:paraId="69A51568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B594586" w14:textId="0950A81E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ACCD902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ADFC77" w14:textId="55F64495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rticle analysis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40BB39CC" w14:textId="7641F88F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D. Mahdi</w:t>
            </w:r>
          </w:p>
        </w:tc>
      </w:tr>
      <w:tr w:rsidR="00302112" w:rsidRPr="000A31F4" w14:paraId="685A146A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7D332FDD" w14:textId="339DB57A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FC01F82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8857931" w14:textId="244B7DA3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eproductive Endocrin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33874B22" w14:textId="7C0B4DC4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D. Mahdi</w:t>
            </w:r>
          </w:p>
        </w:tc>
      </w:tr>
      <w:tr w:rsidR="00302112" w:rsidRPr="000A31F4" w14:paraId="7BE51F4B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62CE2822" w14:textId="13CE79FC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9E68356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B492BB2" w14:textId="1B033052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Bioclimat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11E2103" w14:textId="05FC7F55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Y. Bentayeb</w:t>
            </w:r>
          </w:p>
        </w:tc>
      </w:tr>
      <w:tr w:rsidR="00302112" w:rsidRPr="000A31F4" w14:paraId="349A0801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FEE6AB9" w14:textId="3F399FF0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880FE92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7B2E5D5" w14:textId="05F0A560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eproductive toxico-pharmacology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527D81A" w14:textId="56390B11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 xml:space="preserve">S.A. Redouane </w:t>
            </w:r>
          </w:p>
        </w:tc>
      </w:tr>
      <w:tr w:rsidR="00302112" w:rsidRPr="000A31F4" w14:paraId="7949D59F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431EECD" w14:textId="074046F2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215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5AA2D92E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413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3472A815" w14:textId="09879AFA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repreneurship</w:t>
            </w:r>
          </w:p>
        </w:tc>
        <w:tc>
          <w:tcPr>
            <w:tcW w:w="249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A6F676" w14:textId="762B12FD" w:rsidR="00302112" w:rsidRPr="000A31F4" w:rsidRDefault="008046FA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. Kalache</w:t>
            </w:r>
          </w:p>
        </w:tc>
      </w:tr>
    </w:tbl>
    <w:p w14:paraId="19552467" w14:textId="77777777" w:rsidR="00811CC9" w:rsidRPr="00D72B8C" w:rsidRDefault="00811CC9">
      <w:pPr>
        <w:rPr>
          <w:rFonts w:asciiTheme="majorBidi" w:hAnsiTheme="majorBidi" w:cstheme="majorBidi"/>
        </w:rPr>
      </w:pPr>
    </w:p>
    <w:p w14:paraId="2805439B" w14:textId="77777777" w:rsidR="00811CC9" w:rsidRDefault="00811CC9">
      <w:pPr>
        <w:rPr>
          <w:rFonts w:asciiTheme="majorBidi" w:hAnsiTheme="majorBidi" w:cstheme="majorBidi"/>
        </w:rPr>
      </w:pPr>
    </w:p>
    <w:p w14:paraId="7A83AD11" w14:textId="77777777" w:rsidR="000A31F4" w:rsidRPr="00D72B8C" w:rsidRDefault="000A31F4">
      <w:pPr>
        <w:rPr>
          <w:rFonts w:asciiTheme="majorBidi" w:hAnsiTheme="majorBidi" w:cstheme="majorBidi"/>
        </w:rPr>
      </w:pPr>
    </w:p>
    <w:p w14:paraId="20951CEA" w14:textId="69CF0CD8" w:rsidR="00811CC9" w:rsidRPr="000A31F4" w:rsidRDefault="00811CC9" w:rsidP="000A31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M2 </w:t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>Applied m</w:t>
      </w:r>
      <w:r w:rsidRPr="000A31F4">
        <w:rPr>
          <w:rFonts w:asciiTheme="majorBidi" w:hAnsiTheme="majorBidi" w:cstheme="majorBidi"/>
          <w:b/>
          <w:bCs/>
          <w:sz w:val="32"/>
          <w:szCs w:val="32"/>
        </w:rPr>
        <w:t>icrobiolog</w:t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3D0117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0A31F4" w:rsidRPr="000A31F4">
        <w:rPr>
          <w:rFonts w:asciiTheme="majorBidi" w:hAnsiTheme="majorBidi" w:cstheme="majorBidi"/>
          <w:b/>
          <w:bCs/>
          <w:sz w:val="32"/>
          <w:szCs w:val="32"/>
        </w:rPr>
        <w:tab/>
      </w:r>
      <w:r w:rsidR="00D00570" w:rsidRPr="000A31F4">
        <w:rPr>
          <w:rFonts w:asciiTheme="majorBidi" w:hAnsiTheme="majorBidi" w:cstheme="majorBidi"/>
          <w:b/>
          <w:bCs/>
          <w:sz w:val="32"/>
          <w:szCs w:val="32"/>
        </w:rPr>
        <w:t xml:space="preserve"> Room I 19</w:t>
      </w:r>
    </w:p>
    <w:tbl>
      <w:tblPr>
        <w:tblStyle w:val="TableGrid"/>
        <w:tblW w:w="12472" w:type="dxa"/>
        <w:jc w:val="center"/>
        <w:tblLook w:val="04A0" w:firstRow="1" w:lastRow="0" w:firstColumn="1" w:lastColumn="0" w:noHBand="0" w:noVBand="1"/>
      </w:tblPr>
      <w:tblGrid>
        <w:gridCol w:w="2551"/>
        <w:gridCol w:w="1984"/>
        <w:gridCol w:w="5669"/>
        <w:gridCol w:w="2268"/>
      </w:tblGrid>
      <w:tr w:rsidR="006E7DD5" w:rsidRPr="000A31F4" w14:paraId="164D2B72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3830312" w14:textId="4E3EBFEC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y and date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41976A6" w14:textId="691D33CB" w:rsidR="006E7DD5" w:rsidRPr="000A31F4" w:rsidRDefault="006E7DD5" w:rsidP="000A31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669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7FE97F1D" w14:textId="0D6D7CF9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BE804F" w14:textId="4CF10E41" w:rsidR="006E7DD5" w:rsidRPr="000A31F4" w:rsidRDefault="006E7DD5" w:rsidP="006E7D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cher</w:t>
            </w:r>
          </w:p>
        </w:tc>
      </w:tr>
      <w:tr w:rsidR="00302112" w:rsidRPr="000A31F4" w14:paraId="7F19771F" w14:textId="77777777" w:rsidTr="000A31F4">
        <w:trPr>
          <w:jc w:val="center"/>
        </w:trPr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988789A" w14:textId="6006D63E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1/05/2024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876AA8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D13B082" w14:textId="7F1ADE4F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Bibliographic research and article analysis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7674045" w14:textId="3BD07C20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L. Ababsa</w:t>
            </w:r>
          </w:p>
        </w:tc>
      </w:tr>
      <w:tr w:rsidR="00302112" w:rsidRPr="000A31F4" w14:paraId="58F7DD39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EFBDB39" w14:textId="5874E8F6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unday 12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F15D007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2DA90D5" w14:textId="792B7E4E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Control of industrial microbiology products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05F311A0" w14:textId="5F73CCB3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C. Djaballah</w:t>
            </w:r>
          </w:p>
        </w:tc>
      </w:tr>
      <w:tr w:rsidR="00302112" w:rsidRPr="000A31F4" w14:paraId="5401934D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37EEB317" w14:textId="3BFB27E0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13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B595BF6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E29C7B5" w14:textId="66743F76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Genetic engineering applied to microbial biotechn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73DF2E56" w14:textId="14BA39C5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N. Khennouchi</w:t>
            </w:r>
          </w:p>
        </w:tc>
      </w:tr>
      <w:tr w:rsidR="00302112" w:rsidRPr="000A31F4" w14:paraId="62E224BC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5B7CC6C4" w14:textId="7D8579FE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uesday 14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CE22637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AE10417" w14:textId="49AFA724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icrobial genome plasticit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566C6B6" w14:textId="60C15064" w:rsidR="00302112" w:rsidRPr="000A31F4" w:rsidRDefault="00122794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O. Benslama</w:t>
            </w:r>
          </w:p>
        </w:tc>
      </w:tr>
      <w:tr w:rsidR="00302112" w:rsidRPr="000A31F4" w14:paraId="15D84062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18A81A5D" w14:textId="6E38C191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Wednesday 15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4082201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70D2707" w14:textId="7D72A4A8" w:rsidR="00302112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Analysis of experimental data in bi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5E9F06E4" w14:textId="6B6E99DF" w:rsidR="00302112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B. Gheraibia</w:t>
            </w:r>
          </w:p>
        </w:tc>
      </w:tr>
      <w:tr w:rsidR="00302112" w:rsidRPr="000A31F4" w14:paraId="780C4530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242AA421" w14:textId="0DA88D98" w:rsidR="00302112" w:rsidRPr="000A31F4" w:rsidRDefault="00302112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Thursday 16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2E74621" w14:textId="77777777" w:rsidR="00302112" w:rsidRPr="000A31F4" w:rsidRDefault="00302112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D7A260C" w14:textId="15525ABC" w:rsidR="00302112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Environmental Biotechnology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62126DD4" w14:textId="4AF25D55" w:rsidR="00302112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. Aberkane</w:t>
            </w:r>
          </w:p>
        </w:tc>
      </w:tr>
      <w:tr w:rsidR="003D0117" w:rsidRPr="000A31F4" w14:paraId="62A50418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9C74737" w14:textId="1B1FFC9A" w:rsidR="003D0117" w:rsidRPr="000A31F4" w:rsidRDefault="003D0117" w:rsidP="003D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aturday 18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D03B75D" w14:textId="77777777" w:rsidR="003D0117" w:rsidRPr="000A31F4" w:rsidRDefault="003D0117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29E2EF8" w14:textId="158195B2" w:rsidR="003D0117" w:rsidRPr="000A31F4" w:rsidRDefault="003D0117" w:rsidP="003D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trepreneurship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18" w:space="0" w:color="000000" w:themeColor="text1"/>
            </w:tcBorders>
          </w:tcPr>
          <w:p w14:paraId="197CC52D" w14:textId="2758820A" w:rsidR="003D0117" w:rsidRPr="000A31F4" w:rsidRDefault="003D0117" w:rsidP="003D01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R. Kalache</w:t>
            </w:r>
          </w:p>
        </w:tc>
      </w:tr>
      <w:tr w:rsidR="003D0117" w:rsidRPr="000A31F4" w14:paraId="1B0079B5" w14:textId="77777777" w:rsidTr="000A31F4">
        <w:trPr>
          <w:jc w:val="center"/>
        </w:trPr>
        <w:tc>
          <w:tcPr>
            <w:tcW w:w="2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FFFFFF" w:themeColor="background1"/>
            </w:tcBorders>
            <w:vAlign w:val="center"/>
          </w:tcPr>
          <w:p w14:paraId="0436C932" w14:textId="1DA3A85D" w:rsidR="003D0117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Monday 20/05/2024</w:t>
            </w:r>
          </w:p>
        </w:tc>
        <w:tc>
          <w:tcPr>
            <w:tcW w:w="1984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44D123C2" w14:textId="5BD885D0" w:rsidR="003D0117" w:rsidRPr="000A31F4" w:rsidRDefault="003D0117" w:rsidP="000A31F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13:00 – 14:30</w:t>
            </w:r>
          </w:p>
        </w:tc>
        <w:tc>
          <w:tcPr>
            <w:tcW w:w="5669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2" w:space="0" w:color="FFFFFF" w:themeColor="background1"/>
            </w:tcBorders>
          </w:tcPr>
          <w:p w14:paraId="2655A3D8" w14:textId="46EC31FC" w:rsidR="003D0117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Scientific English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7B4B31" w14:textId="610A9A9C" w:rsidR="003D0117" w:rsidRPr="000A31F4" w:rsidRDefault="003D0117" w:rsidP="0030211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A31F4">
              <w:rPr>
                <w:rFonts w:asciiTheme="majorBidi" w:hAnsiTheme="majorBidi" w:cstheme="majorBidi"/>
                <w:sz w:val="24"/>
                <w:szCs w:val="24"/>
              </w:rPr>
              <w:t>C. Ouanas</w:t>
            </w:r>
          </w:p>
        </w:tc>
      </w:tr>
    </w:tbl>
    <w:p w14:paraId="207F6F0A" w14:textId="77777777" w:rsidR="001960C3" w:rsidRPr="00D72B8C" w:rsidRDefault="001960C3">
      <w:pPr>
        <w:rPr>
          <w:rFonts w:asciiTheme="majorBidi" w:hAnsiTheme="majorBidi" w:cstheme="majorBidi"/>
        </w:rPr>
      </w:pPr>
    </w:p>
    <w:p w14:paraId="75C9A676" w14:textId="77777777" w:rsidR="001960C3" w:rsidRPr="00D72B8C" w:rsidRDefault="001960C3">
      <w:pPr>
        <w:rPr>
          <w:rFonts w:asciiTheme="majorBidi" w:hAnsiTheme="majorBidi" w:cstheme="majorBidi"/>
        </w:rPr>
      </w:pPr>
    </w:p>
    <w:p w14:paraId="299393AF" w14:textId="77777777" w:rsidR="00811CC9" w:rsidRPr="00D72B8C" w:rsidRDefault="00811CC9">
      <w:pPr>
        <w:rPr>
          <w:rFonts w:asciiTheme="majorBidi" w:hAnsiTheme="majorBidi" w:cstheme="majorBidi"/>
        </w:rPr>
      </w:pPr>
    </w:p>
    <w:p w14:paraId="09C28EFA" w14:textId="77777777" w:rsidR="00811CC9" w:rsidRPr="00D72B8C" w:rsidRDefault="00811CC9">
      <w:pPr>
        <w:rPr>
          <w:rFonts w:asciiTheme="majorBidi" w:hAnsiTheme="majorBidi" w:cstheme="majorBidi"/>
        </w:rPr>
      </w:pPr>
    </w:p>
    <w:p w14:paraId="2ED421E2" w14:textId="77777777" w:rsidR="00811CC9" w:rsidRPr="006A3C96" w:rsidRDefault="00811CC9">
      <w:pPr>
        <w:rPr>
          <w:rFonts w:asciiTheme="majorBidi" w:hAnsiTheme="majorBidi" w:cstheme="majorBidi"/>
          <w:lang w:val="fr-FR"/>
        </w:rPr>
      </w:pPr>
    </w:p>
    <w:sectPr w:rsidR="00811CC9" w:rsidRPr="006A3C96" w:rsidSect="008D48D1">
      <w:headerReference w:type="default" r:id="rId8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98393" w14:textId="77777777" w:rsidR="008D48D1" w:rsidRPr="00D72B8C" w:rsidRDefault="008D48D1" w:rsidP="006A3C96">
      <w:pPr>
        <w:spacing w:after="0" w:line="240" w:lineRule="auto"/>
      </w:pPr>
      <w:r w:rsidRPr="00D72B8C">
        <w:separator/>
      </w:r>
    </w:p>
  </w:endnote>
  <w:endnote w:type="continuationSeparator" w:id="0">
    <w:p w14:paraId="3A21E2CF" w14:textId="77777777" w:rsidR="008D48D1" w:rsidRPr="00D72B8C" w:rsidRDefault="008D48D1" w:rsidP="006A3C96">
      <w:pPr>
        <w:spacing w:after="0" w:line="240" w:lineRule="auto"/>
      </w:pPr>
      <w:r w:rsidRPr="00D72B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E764B" w14:textId="77777777" w:rsidR="008D48D1" w:rsidRPr="00D72B8C" w:rsidRDefault="008D48D1" w:rsidP="006A3C96">
      <w:pPr>
        <w:spacing w:after="0" w:line="240" w:lineRule="auto"/>
      </w:pPr>
      <w:r w:rsidRPr="00D72B8C">
        <w:separator/>
      </w:r>
    </w:p>
  </w:footnote>
  <w:footnote w:type="continuationSeparator" w:id="0">
    <w:p w14:paraId="4A08D401" w14:textId="77777777" w:rsidR="008D48D1" w:rsidRPr="00D72B8C" w:rsidRDefault="008D48D1" w:rsidP="006A3C96">
      <w:pPr>
        <w:spacing w:after="0" w:line="240" w:lineRule="auto"/>
      </w:pPr>
      <w:r w:rsidRPr="00D72B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853F9" w14:textId="5A1C8068" w:rsidR="006A3C96" w:rsidRPr="00D72B8C" w:rsidRDefault="006A3C96" w:rsidP="008E2403">
    <w:pPr>
      <w:pStyle w:val="Header"/>
      <w:jc w:val="center"/>
    </w:pPr>
    <w:r w:rsidRPr="00D72B8C">
      <w:rPr>
        <w:noProof/>
      </w:rPr>
      <w:drawing>
        <wp:inline distT="0" distB="0" distL="0" distR="0" wp14:anchorId="12770820" wp14:editId="18BEF218">
          <wp:extent cx="6416040" cy="1447778"/>
          <wp:effectExtent l="0" t="0" r="3810" b="635"/>
          <wp:docPr id="17280400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883"/>
                  <a:stretch/>
                </pic:blipFill>
                <pic:spPr bwMode="auto">
                  <a:xfrm>
                    <a:off x="0" y="0"/>
                    <a:ext cx="6451021" cy="1455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085DC3"/>
    <w:multiLevelType w:val="hybridMultilevel"/>
    <w:tmpl w:val="BD94787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4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52"/>
    <w:rsid w:val="000503A9"/>
    <w:rsid w:val="000518BB"/>
    <w:rsid w:val="00053EEA"/>
    <w:rsid w:val="00065724"/>
    <w:rsid w:val="000847AC"/>
    <w:rsid w:val="000864E6"/>
    <w:rsid w:val="000871BB"/>
    <w:rsid w:val="000A31F4"/>
    <w:rsid w:val="000B055E"/>
    <w:rsid w:val="000D2D53"/>
    <w:rsid w:val="000F136B"/>
    <w:rsid w:val="000F3B9E"/>
    <w:rsid w:val="00102821"/>
    <w:rsid w:val="00102BC5"/>
    <w:rsid w:val="00104D94"/>
    <w:rsid w:val="00122794"/>
    <w:rsid w:val="00123457"/>
    <w:rsid w:val="0019316F"/>
    <w:rsid w:val="001960C3"/>
    <w:rsid w:val="001B432A"/>
    <w:rsid w:val="001D39D0"/>
    <w:rsid w:val="001D3D8B"/>
    <w:rsid w:val="00200005"/>
    <w:rsid w:val="0020363E"/>
    <w:rsid w:val="00211F83"/>
    <w:rsid w:val="00214F7A"/>
    <w:rsid w:val="00261E85"/>
    <w:rsid w:val="0028732B"/>
    <w:rsid w:val="00292C94"/>
    <w:rsid w:val="002C2432"/>
    <w:rsid w:val="00302112"/>
    <w:rsid w:val="00307330"/>
    <w:rsid w:val="003141EF"/>
    <w:rsid w:val="00323D7E"/>
    <w:rsid w:val="0033489F"/>
    <w:rsid w:val="00353B0A"/>
    <w:rsid w:val="00357DAE"/>
    <w:rsid w:val="003754B5"/>
    <w:rsid w:val="003B1D12"/>
    <w:rsid w:val="003D0117"/>
    <w:rsid w:val="00405090"/>
    <w:rsid w:val="00410952"/>
    <w:rsid w:val="004269AF"/>
    <w:rsid w:val="004313D4"/>
    <w:rsid w:val="00433CFE"/>
    <w:rsid w:val="00436D4E"/>
    <w:rsid w:val="00460D29"/>
    <w:rsid w:val="00463A9E"/>
    <w:rsid w:val="00476489"/>
    <w:rsid w:val="00482B29"/>
    <w:rsid w:val="00497871"/>
    <w:rsid w:val="004E3640"/>
    <w:rsid w:val="00566E54"/>
    <w:rsid w:val="00574782"/>
    <w:rsid w:val="005768C4"/>
    <w:rsid w:val="00604516"/>
    <w:rsid w:val="00623CBC"/>
    <w:rsid w:val="00646FA0"/>
    <w:rsid w:val="00696269"/>
    <w:rsid w:val="006A0BE5"/>
    <w:rsid w:val="006A3C96"/>
    <w:rsid w:val="006A7B6F"/>
    <w:rsid w:val="006B3007"/>
    <w:rsid w:val="006C7411"/>
    <w:rsid w:val="006D27FB"/>
    <w:rsid w:val="006D7300"/>
    <w:rsid w:val="006E7DD5"/>
    <w:rsid w:val="006F1172"/>
    <w:rsid w:val="007012AF"/>
    <w:rsid w:val="0070138F"/>
    <w:rsid w:val="00706502"/>
    <w:rsid w:val="00706803"/>
    <w:rsid w:val="0073514C"/>
    <w:rsid w:val="00751039"/>
    <w:rsid w:val="007926BF"/>
    <w:rsid w:val="007A192E"/>
    <w:rsid w:val="007B61AF"/>
    <w:rsid w:val="007B7A4B"/>
    <w:rsid w:val="007E033D"/>
    <w:rsid w:val="007F3C67"/>
    <w:rsid w:val="008046FA"/>
    <w:rsid w:val="00811CC9"/>
    <w:rsid w:val="008426A0"/>
    <w:rsid w:val="00844A86"/>
    <w:rsid w:val="00887BA0"/>
    <w:rsid w:val="0089183B"/>
    <w:rsid w:val="008A0B21"/>
    <w:rsid w:val="008B0515"/>
    <w:rsid w:val="008B229B"/>
    <w:rsid w:val="008D48D1"/>
    <w:rsid w:val="008E2403"/>
    <w:rsid w:val="008F48E6"/>
    <w:rsid w:val="00905D14"/>
    <w:rsid w:val="00947761"/>
    <w:rsid w:val="009922A6"/>
    <w:rsid w:val="009C2715"/>
    <w:rsid w:val="009D010B"/>
    <w:rsid w:val="009F2545"/>
    <w:rsid w:val="00A065C1"/>
    <w:rsid w:val="00A15F4C"/>
    <w:rsid w:val="00A228AF"/>
    <w:rsid w:val="00A30E16"/>
    <w:rsid w:val="00A60469"/>
    <w:rsid w:val="00A66D96"/>
    <w:rsid w:val="00A808B0"/>
    <w:rsid w:val="00A91EC4"/>
    <w:rsid w:val="00AC5817"/>
    <w:rsid w:val="00AD4239"/>
    <w:rsid w:val="00AF1FDE"/>
    <w:rsid w:val="00B237AC"/>
    <w:rsid w:val="00B93354"/>
    <w:rsid w:val="00BA2070"/>
    <w:rsid w:val="00BB3218"/>
    <w:rsid w:val="00BC7F6B"/>
    <w:rsid w:val="00BE2D51"/>
    <w:rsid w:val="00BE7A14"/>
    <w:rsid w:val="00C10508"/>
    <w:rsid w:val="00C377F8"/>
    <w:rsid w:val="00C52B7F"/>
    <w:rsid w:val="00C71F6F"/>
    <w:rsid w:val="00C756C5"/>
    <w:rsid w:val="00C87B6E"/>
    <w:rsid w:val="00CA7657"/>
    <w:rsid w:val="00CA7DE8"/>
    <w:rsid w:val="00CC7442"/>
    <w:rsid w:val="00CF1B18"/>
    <w:rsid w:val="00D00570"/>
    <w:rsid w:val="00D72B8C"/>
    <w:rsid w:val="00DB4075"/>
    <w:rsid w:val="00DD0C81"/>
    <w:rsid w:val="00DD245D"/>
    <w:rsid w:val="00E121D4"/>
    <w:rsid w:val="00E3318C"/>
    <w:rsid w:val="00E44988"/>
    <w:rsid w:val="00E60A81"/>
    <w:rsid w:val="00E73ACD"/>
    <w:rsid w:val="00E87347"/>
    <w:rsid w:val="00EC1664"/>
    <w:rsid w:val="00EE198E"/>
    <w:rsid w:val="00EF0006"/>
    <w:rsid w:val="00EF454E"/>
    <w:rsid w:val="00F02FBA"/>
    <w:rsid w:val="00F10D5C"/>
    <w:rsid w:val="00F30B10"/>
    <w:rsid w:val="00F313B7"/>
    <w:rsid w:val="00F340AF"/>
    <w:rsid w:val="00F36F5C"/>
    <w:rsid w:val="00F50E84"/>
    <w:rsid w:val="00F542A8"/>
    <w:rsid w:val="00F60487"/>
    <w:rsid w:val="00F8550F"/>
    <w:rsid w:val="00FA311F"/>
    <w:rsid w:val="00FB6A84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0D17"/>
  <w15:chartTrackingRefBased/>
  <w15:docId w15:val="{F5C1B1A0-C632-4156-AD00-1F8771D0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96"/>
  </w:style>
  <w:style w:type="paragraph" w:styleId="Footer">
    <w:name w:val="footer"/>
    <w:basedOn w:val="Normal"/>
    <w:link w:val="FooterChar"/>
    <w:uiPriority w:val="99"/>
    <w:unhideWhenUsed/>
    <w:rsid w:val="006A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9CE-AAFD-402E-902C-EC027693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re cheriet</dc:creator>
  <cp:keywords/>
  <dc:description/>
  <cp:lastModifiedBy>thamere cheriet</cp:lastModifiedBy>
  <cp:revision>10</cp:revision>
  <dcterms:created xsi:type="dcterms:W3CDTF">2024-04-29T21:04:00Z</dcterms:created>
  <dcterms:modified xsi:type="dcterms:W3CDTF">2024-05-03T20:53:00Z</dcterms:modified>
</cp:coreProperties>
</file>